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439C" w14:textId="77777777" w:rsidR="00611277" w:rsidRPr="002F0B43" w:rsidRDefault="00611277" w:rsidP="00611277">
      <w:pPr>
        <w:rPr>
          <w:rFonts w:ascii="Times New Roman" w:hAnsi="Times New Roman"/>
        </w:rPr>
      </w:pPr>
      <w:r w:rsidRPr="002F0B43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053681DC" wp14:editId="1E867CB2">
            <wp:simplePos x="0" y="0"/>
            <wp:positionH relativeFrom="column">
              <wp:posOffset>1066800</wp:posOffset>
            </wp:positionH>
            <wp:positionV relativeFrom="paragraph">
              <wp:posOffset>-283845</wp:posOffset>
            </wp:positionV>
            <wp:extent cx="571500" cy="723900"/>
            <wp:effectExtent l="0" t="0" r="0" b="0"/>
            <wp:wrapNone/>
            <wp:docPr id="7" name="Picture 3" descr="Description: 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48B10" w14:textId="77777777" w:rsidR="00844282" w:rsidRPr="002F0B43" w:rsidRDefault="00611277" w:rsidP="00611277">
      <w:pPr>
        <w:pStyle w:val="Heading1"/>
        <w:ind w:left="0"/>
        <w:contextualSpacing/>
        <w:rPr>
          <w:b/>
          <w:i w:val="0"/>
          <w:szCs w:val="24"/>
        </w:rPr>
      </w:pPr>
      <w:r w:rsidRPr="002F0B43">
        <w:rPr>
          <w:b/>
          <w:i w:val="0"/>
          <w:szCs w:val="24"/>
        </w:rPr>
        <w:t xml:space="preserve">              </w:t>
      </w:r>
    </w:p>
    <w:p w14:paraId="3C27EB62" w14:textId="77777777" w:rsidR="00844282" w:rsidRPr="002F0B43" w:rsidRDefault="00844282" w:rsidP="00611277">
      <w:pPr>
        <w:pStyle w:val="Heading1"/>
        <w:ind w:left="0"/>
        <w:contextualSpacing/>
        <w:rPr>
          <w:b/>
          <w:i w:val="0"/>
          <w:szCs w:val="24"/>
        </w:rPr>
      </w:pPr>
    </w:p>
    <w:p w14:paraId="627DF121" w14:textId="77777777" w:rsidR="00611277" w:rsidRPr="002F0B43" w:rsidRDefault="00611277" w:rsidP="00844282">
      <w:pPr>
        <w:pStyle w:val="Heading1"/>
        <w:ind w:left="0" w:firstLine="720"/>
        <w:contextualSpacing/>
        <w:rPr>
          <w:b/>
          <w:i w:val="0"/>
          <w:szCs w:val="24"/>
        </w:rPr>
      </w:pPr>
      <w:r w:rsidRPr="002F0B43">
        <w:rPr>
          <w:b/>
          <w:i w:val="0"/>
          <w:szCs w:val="24"/>
        </w:rPr>
        <w:t>REPUBLIKA HRVATSKA</w:t>
      </w:r>
    </w:p>
    <w:p w14:paraId="149879B9" w14:textId="77777777" w:rsidR="00611277" w:rsidRPr="002F0B43" w:rsidRDefault="00611277" w:rsidP="00611277">
      <w:pPr>
        <w:rPr>
          <w:rFonts w:ascii="Times New Roman" w:hAnsi="Times New Roman"/>
          <w:sz w:val="24"/>
        </w:rPr>
      </w:pPr>
      <w:r w:rsidRPr="002F0B43">
        <w:rPr>
          <w:rFonts w:ascii="Times New Roman" w:hAnsi="Times New Roman"/>
          <w:sz w:val="24"/>
        </w:rPr>
        <w:t>SREDIŠNJI DRŽAVNI URED ZA HRVATE</w:t>
      </w:r>
    </w:p>
    <w:p w14:paraId="388275EA" w14:textId="77777777" w:rsidR="00611277" w:rsidRPr="002F0B43" w:rsidRDefault="00611277" w:rsidP="00611277">
      <w:pPr>
        <w:rPr>
          <w:rFonts w:ascii="Times New Roman" w:hAnsi="Times New Roman"/>
          <w:sz w:val="24"/>
        </w:rPr>
      </w:pPr>
      <w:r w:rsidRPr="002F0B43">
        <w:rPr>
          <w:rFonts w:ascii="Times New Roman" w:hAnsi="Times New Roman"/>
          <w:sz w:val="24"/>
        </w:rPr>
        <w:t xml:space="preserve">        IZVAN REPUBLIKE HRVATSKE </w:t>
      </w:r>
    </w:p>
    <w:p w14:paraId="7FF26553" w14:textId="77777777" w:rsidR="00611277" w:rsidRPr="002F0B43" w:rsidRDefault="00611277" w:rsidP="00611277">
      <w:pPr>
        <w:rPr>
          <w:rFonts w:ascii="Times New Roman" w:hAnsi="Times New Roman"/>
          <w:sz w:val="24"/>
          <w:szCs w:val="24"/>
        </w:rPr>
      </w:pPr>
    </w:p>
    <w:p w14:paraId="112620C2" w14:textId="461E7E08" w:rsidR="00611277" w:rsidRPr="002F0B43" w:rsidRDefault="00611277" w:rsidP="00611277">
      <w:pPr>
        <w:rPr>
          <w:rFonts w:ascii="Times New Roman" w:hAnsi="Times New Roman"/>
          <w:sz w:val="24"/>
          <w:szCs w:val="24"/>
        </w:rPr>
      </w:pPr>
      <w:r w:rsidRPr="002F0B43">
        <w:rPr>
          <w:rFonts w:ascii="Times New Roman" w:hAnsi="Times New Roman"/>
          <w:sz w:val="24"/>
          <w:szCs w:val="24"/>
        </w:rPr>
        <w:t xml:space="preserve">KLASA: </w:t>
      </w:r>
      <w:r w:rsidR="00D56425" w:rsidRPr="002F0B43">
        <w:rPr>
          <w:rFonts w:ascii="Times New Roman" w:hAnsi="Times New Roman"/>
          <w:sz w:val="24"/>
          <w:szCs w:val="24"/>
        </w:rPr>
        <w:t>112-02/23-01/0</w:t>
      </w:r>
      <w:r w:rsidR="00175A7A" w:rsidRPr="002F0B43">
        <w:rPr>
          <w:rFonts w:ascii="Times New Roman" w:hAnsi="Times New Roman"/>
          <w:sz w:val="24"/>
          <w:szCs w:val="24"/>
        </w:rPr>
        <w:t>2</w:t>
      </w:r>
    </w:p>
    <w:p w14:paraId="7EC372D6" w14:textId="77003678" w:rsidR="00611277" w:rsidRPr="002F0B43" w:rsidRDefault="00D56425" w:rsidP="00611277">
      <w:pPr>
        <w:rPr>
          <w:rFonts w:ascii="Times New Roman" w:hAnsi="Times New Roman"/>
          <w:sz w:val="24"/>
          <w:szCs w:val="24"/>
        </w:rPr>
      </w:pPr>
      <w:r w:rsidRPr="002F0B43">
        <w:rPr>
          <w:rFonts w:ascii="Times New Roman" w:hAnsi="Times New Roman"/>
          <w:sz w:val="24"/>
          <w:szCs w:val="24"/>
        </w:rPr>
        <w:t>URBROJ: 537-0</w:t>
      </w:r>
      <w:r w:rsidR="00175A7A" w:rsidRPr="002F0B43">
        <w:rPr>
          <w:rFonts w:ascii="Times New Roman" w:hAnsi="Times New Roman"/>
          <w:sz w:val="24"/>
          <w:szCs w:val="24"/>
        </w:rPr>
        <w:t>2</w:t>
      </w:r>
      <w:r w:rsidRPr="002F0B43">
        <w:rPr>
          <w:rFonts w:ascii="Times New Roman" w:hAnsi="Times New Roman"/>
          <w:sz w:val="24"/>
          <w:szCs w:val="24"/>
        </w:rPr>
        <w:t>-0</w:t>
      </w:r>
      <w:r w:rsidR="00175A7A" w:rsidRPr="002F0B43">
        <w:rPr>
          <w:rFonts w:ascii="Times New Roman" w:hAnsi="Times New Roman"/>
          <w:sz w:val="24"/>
          <w:szCs w:val="24"/>
        </w:rPr>
        <w:t>2</w:t>
      </w:r>
      <w:r w:rsidRPr="002F0B43">
        <w:rPr>
          <w:rFonts w:ascii="Times New Roman" w:hAnsi="Times New Roman"/>
          <w:sz w:val="24"/>
          <w:szCs w:val="24"/>
        </w:rPr>
        <w:t>/</w:t>
      </w:r>
      <w:r w:rsidR="00175A7A" w:rsidRPr="002F0B43">
        <w:rPr>
          <w:rFonts w:ascii="Times New Roman" w:hAnsi="Times New Roman"/>
          <w:sz w:val="24"/>
          <w:szCs w:val="24"/>
        </w:rPr>
        <w:t>7</w:t>
      </w:r>
      <w:r w:rsidRPr="002F0B43">
        <w:rPr>
          <w:rFonts w:ascii="Times New Roman" w:hAnsi="Times New Roman"/>
          <w:sz w:val="24"/>
          <w:szCs w:val="24"/>
        </w:rPr>
        <w:t>-23</w:t>
      </w:r>
      <w:r w:rsidR="00C40B31" w:rsidRPr="002F0B43">
        <w:rPr>
          <w:rFonts w:ascii="Times New Roman" w:hAnsi="Times New Roman"/>
          <w:sz w:val="24"/>
          <w:szCs w:val="24"/>
        </w:rPr>
        <w:t>-</w:t>
      </w:r>
      <w:r w:rsidR="00175A7A" w:rsidRPr="002F0B43">
        <w:rPr>
          <w:rFonts w:ascii="Times New Roman" w:hAnsi="Times New Roman"/>
          <w:sz w:val="24"/>
          <w:szCs w:val="24"/>
        </w:rPr>
        <w:t>17</w:t>
      </w:r>
    </w:p>
    <w:p w14:paraId="2B197D12" w14:textId="77777777" w:rsidR="00611277" w:rsidRPr="002F0B43" w:rsidRDefault="00611277" w:rsidP="00611277">
      <w:pPr>
        <w:rPr>
          <w:rFonts w:ascii="Times New Roman" w:hAnsi="Times New Roman"/>
          <w:sz w:val="24"/>
          <w:szCs w:val="24"/>
        </w:rPr>
      </w:pPr>
    </w:p>
    <w:p w14:paraId="0BDFE2CD" w14:textId="1E837B03" w:rsidR="00611277" w:rsidRPr="002F0B43" w:rsidRDefault="00611277" w:rsidP="00611277">
      <w:pPr>
        <w:rPr>
          <w:rFonts w:ascii="Times New Roman" w:hAnsi="Times New Roman"/>
          <w:sz w:val="24"/>
          <w:szCs w:val="24"/>
        </w:rPr>
      </w:pPr>
      <w:r w:rsidRPr="002F0B43">
        <w:rPr>
          <w:rFonts w:ascii="Times New Roman" w:hAnsi="Times New Roman"/>
          <w:sz w:val="24"/>
          <w:szCs w:val="24"/>
        </w:rPr>
        <w:t xml:space="preserve">Zagreb, </w:t>
      </w:r>
      <w:r w:rsidR="00D56425" w:rsidRPr="002F0B43">
        <w:rPr>
          <w:rFonts w:ascii="Times New Roman" w:hAnsi="Times New Roman"/>
          <w:sz w:val="24"/>
          <w:szCs w:val="24"/>
        </w:rPr>
        <w:t>0</w:t>
      </w:r>
      <w:r w:rsidR="009963D5">
        <w:rPr>
          <w:rFonts w:ascii="Times New Roman" w:hAnsi="Times New Roman"/>
          <w:sz w:val="24"/>
          <w:szCs w:val="24"/>
        </w:rPr>
        <w:t>7</w:t>
      </w:r>
      <w:r w:rsidR="00175A7A" w:rsidRPr="002F0B43">
        <w:rPr>
          <w:rFonts w:ascii="Times New Roman" w:hAnsi="Times New Roman"/>
          <w:sz w:val="24"/>
          <w:szCs w:val="24"/>
        </w:rPr>
        <w:t>.</w:t>
      </w:r>
      <w:r w:rsidRPr="002F0B43">
        <w:rPr>
          <w:rFonts w:ascii="Times New Roman" w:hAnsi="Times New Roman"/>
          <w:sz w:val="24"/>
          <w:szCs w:val="24"/>
        </w:rPr>
        <w:t xml:space="preserve"> </w:t>
      </w:r>
      <w:r w:rsidR="00175A7A" w:rsidRPr="002F0B43">
        <w:rPr>
          <w:rFonts w:ascii="Times New Roman" w:hAnsi="Times New Roman"/>
          <w:sz w:val="24"/>
          <w:szCs w:val="24"/>
        </w:rPr>
        <w:t>prosinca</w:t>
      </w:r>
      <w:r w:rsidR="00D56425" w:rsidRPr="002F0B43">
        <w:rPr>
          <w:rFonts w:ascii="Times New Roman" w:hAnsi="Times New Roman"/>
          <w:sz w:val="24"/>
          <w:szCs w:val="24"/>
        </w:rPr>
        <w:t xml:space="preserve"> 2023</w:t>
      </w:r>
      <w:r w:rsidRPr="002F0B43">
        <w:rPr>
          <w:rFonts w:ascii="Times New Roman" w:hAnsi="Times New Roman"/>
          <w:sz w:val="24"/>
          <w:szCs w:val="24"/>
        </w:rPr>
        <w:t xml:space="preserve">. </w:t>
      </w:r>
    </w:p>
    <w:p w14:paraId="22461C36" w14:textId="34510408" w:rsidR="00844282" w:rsidRPr="002F0B43" w:rsidRDefault="00844282" w:rsidP="00611277">
      <w:pPr>
        <w:rPr>
          <w:rFonts w:ascii="Times New Roman" w:hAnsi="Times New Roman"/>
          <w:color w:val="FF0000"/>
          <w:sz w:val="24"/>
        </w:rPr>
      </w:pPr>
    </w:p>
    <w:p w14:paraId="76B50660" w14:textId="77777777" w:rsidR="00611277" w:rsidRPr="002F0B43" w:rsidRDefault="00611277" w:rsidP="00611277">
      <w:pPr>
        <w:rPr>
          <w:rFonts w:ascii="Times New Roman" w:hAnsi="Times New Roman"/>
          <w:color w:val="FF0000"/>
          <w:sz w:val="24"/>
        </w:rPr>
      </w:pPr>
    </w:p>
    <w:p w14:paraId="19C28B03" w14:textId="77777777" w:rsidR="00611277" w:rsidRPr="002F0B43" w:rsidRDefault="00611277" w:rsidP="00611277">
      <w:pPr>
        <w:jc w:val="center"/>
        <w:rPr>
          <w:rFonts w:ascii="Times New Roman" w:hAnsi="Times New Roman"/>
          <w:b/>
          <w:sz w:val="28"/>
          <w:szCs w:val="28"/>
        </w:rPr>
      </w:pPr>
      <w:r w:rsidRPr="002F0B43">
        <w:rPr>
          <w:rFonts w:ascii="Times New Roman" w:hAnsi="Times New Roman"/>
          <w:b/>
          <w:sz w:val="28"/>
          <w:szCs w:val="28"/>
        </w:rPr>
        <w:t xml:space="preserve">POZIV NA RAZGOVOR </w:t>
      </w:r>
    </w:p>
    <w:p w14:paraId="575BA890" w14:textId="77777777" w:rsidR="00611277" w:rsidRPr="002F0B43" w:rsidRDefault="00611277" w:rsidP="00611277">
      <w:pPr>
        <w:jc w:val="center"/>
        <w:rPr>
          <w:rFonts w:ascii="Times New Roman" w:hAnsi="Times New Roman"/>
          <w:b/>
          <w:sz w:val="28"/>
          <w:szCs w:val="28"/>
        </w:rPr>
      </w:pPr>
      <w:r w:rsidRPr="002F0B43">
        <w:rPr>
          <w:rFonts w:ascii="Times New Roman" w:hAnsi="Times New Roman"/>
          <w:b/>
          <w:sz w:val="28"/>
          <w:szCs w:val="28"/>
        </w:rPr>
        <w:t>(INTERVJU)</w:t>
      </w:r>
    </w:p>
    <w:p w14:paraId="725E782C" w14:textId="77777777" w:rsidR="00611277" w:rsidRPr="002F0B43" w:rsidRDefault="00611277" w:rsidP="00611277">
      <w:pPr>
        <w:rPr>
          <w:rFonts w:ascii="Times New Roman" w:hAnsi="Times New Roman"/>
          <w:b/>
          <w:sz w:val="24"/>
        </w:rPr>
      </w:pPr>
    </w:p>
    <w:p w14:paraId="6AC0479E" w14:textId="23148099" w:rsidR="003D253B" w:rsidRPr="002F0B43" w:rsidRDefault="003D253B" w:rsidP="00611277">
      <w:pPr>
        <w:rPr>
          <w:rFonts w:ascii="Times New Roman" w:hAnsi="Times New Roman"/>
          <w:b/>
          <w:sz w:val="24"/>
          <w:szCs w:val="24"/>
        </w:rPr>
      </w:pPr>
    </w:p>
    <w:p w14:paraId="6D8857B4" w14:textId="59FA5CED" w:rsidR="00FA5AEA" w:rsidRPr="002F0B43" w:rsidRDefault="004137D7" w:rsidP="00FA5AE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F0B43">
        <w:rPr>
          <w:rFonts w:ascii="Times New Roman" w:hAnsi="Times New Roman" w:cs="Times New Roman"/>
          <w:bCs/>
        </w:rPr>
        <w:t>Pozivaju se kandidati</w:t>
      </w:r>
      <w:r w:rsidR="00611277" w:rsidRPr="002F0B43">
        <w:rPr>
          <w:rFonts w:ascii="Times New Roman" w:hAnsi="Times New Roman" w:cs="Times New Roman"/>
          <w:bCs/>
        </w:rPr>
        <w:t xml:space="preserve"> čije su prijave pravodobne i potpune te koji ispunjavaju formalne uvjete iz </w:t>
      </w:r>
      <w:r w:rsidR="00611277" w:rsidRPr="002F0B43">
        <w:rPr>
          <w:rFonts w:ascii="Times New Roman" w:hAnsi="Times New Roman" w:cs="Times New Roman"/>
          <w:b/>
          <w:bCs/>
        </w:rPr>
        <w:t xml:space="preserve">oglasa za prijam u državnu službu na određeno vrijeme u </w:t>
      </w:r>
      <w:r w:rsidR="00611277" w:rsidRPr="002F0B43">
        <w:rPr>
          <w:rFonts w:ascii="Times New Roman" w:hAnsi="Times New Roman" w:cs="Times New Roman"/>
          <w:b/>
          <w:bCs/>
          <w:color w:val="auto"/>
        </w:rPr>
        <w:t>Središnji državni ured za Hrvate izvan Republike Hrvatske</w:t>
      </w:r>
      <w:r w:rsidR="00820E1A" w:rsidRPr="002F0B43">
        <w:rPr>
          <w:rFonts w:ascii="Times New Roman" w:hAnsi="Times New Roman" w:cs="Times New Roman"/>
          <w:bCs/>
          <w:color w:val="auto"/>
        </w:rPr>
        <w:t>, objavljenog na mrežnim</w:t>
      </w:r>
      <w:r w:rsidR="00611277" w:rsidRPr="002F0B43">
        <w:rPr>
          <w:rFonts w:ascii="Times New Roman" w:hAnsi="Times New Roman" w:cs="Times New Roman"/>
          <w:bCs/>
          <w:color w:val="auto"/>
        </w:rPr>
        <w:t xml:space="preserve"> stranicama </w:t>
      </w:r>
      <w:r w:rsidR="00611277" w:rsidRPr="002F0B43">
        <w:rPr>
          <w:rFonts w:ascii="Times New Roman" w:hAnsi="Times New Roman" w:cs="Times New Roman"/>
        </w:rPr>
        <w:t xml:space="preserve">Hrvatskog zavoda za zapošljavanje, Ministarstva </w:t>
      </w:r>
      <w:r w:rsidRPr="002F0B43">
        <w:rPr>
          <w:rFonts w:ascii="Times New Roman" w:hAnsi="Times New Roman" w:cs="Times New Roman"/>
        </w:rPr>
        <w:t xml:space="preserve">pravosuđa i </w:t>
      </w:r>
      <w:r w:rsidR="00611277" w:rsidRPr="002F0B43">
        <w:rPr>
          <w:rFonts w:ascii="Times New Roman" w:hAnsi="Times New Roman" w:cs="Times New Roman"/>
        </w:rPr>
        <w:t>uprave i Središnjeg državnog ureda za Hrvate izvan Republike Hrvatske dana</w:t>
      </w:r>
      <w:r w:rsidR="00FF2F01" w:rsidRPr="002F0B43">
        <w:rPr>
          <w:rFonts w:ascii="Times New Roman" w:hAnsi="Times New Roman" w:cs="Times New Roman"/>
        </w:rPr>
        <w:t xml:space="preserve"> </w:t>
      </w:r>
      <w:r w:rsidR="00175A7A" w:rsidRPr="002F0B43">
        <w:rPr>
          <w:rFonts w:ascii="Times New Roman" w:hAnsi="Times New Roman" w:cs="Times New Roman"/>
        </w:rPr>
        <w:t>20</w:t>
      </w:r>
      <w:r w:rsidR="00611277" w:rsidRPr="002F0B43">
        <w:rPr>
          <w:rFonts w:ascii="Times New Roman" w:hAnsi="Times New Roman" w:cs="Times New Roman"/>
        </w:rPr>
        <w:t xml:space="preserve">. </w:t>
      </w:r>
      <w:r w:rsidR="00175A7A" w:rsidRPr="002F0B43">
        <w:rPr>
          <w:rFonts w:ascii="Times New Roman" w:hAnsi="Times New Roman" w:cs="Times New Roman"/>
        </w:rPr>
        <w:t>studenoga</w:t>
      </w:r>
      <w:r w:rsidR="00FF2F01" w:rsidRPr="002F0B43">
        <w:rPr>
          <w:rFonts w:ascii="Times New Roman" w:hAnsi="Times New Roman" w:cs="Times New Roman"/>
        </w:rPr>
        <w:t xml:space="preserve"> 2023</w:t>
      </w:r>
      <w:r w:rsidR="00611277" w:rsidRPr="002F0B43">
        <w:rPr>
          <w:rFonts w:ascii="Times New Roman" w:hAnsi="Times New Roman" w:cs="Times New Roman"/>
        </w:rPr>
        <w:t xml:space="preserve">. godine, na razgovor (intervju) </w:t>
      </w:r>
      <w:r w:rsidR="00FA5AEA" w:rsidRPr="002F0B43">
        <w:rPr>
          <w:rFonts w:ascii="Times New Roman" w:hAnsi="Times New Roman" w:cs="Times New Roman"/>
          <w:color w:val="auto"/>
        </w:rPr>
        <w:t>za radno mjesto:</w:t>
      </w:r>
    </w:p>
    <w:p w14:paraId="22999665" w14:textId="77777777" w:rsidR="00FA5AEA" w:rsidRPr="002F0B43" w:rsidRDefault="00FA5AEA" w:rsidP="00FA5AE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92B59DC" w14:textId="3781B60F" w:rsidR="00FA5AEA" w:rsidRPr="002F0B43" w:rsidRDefault="00FA5AEA" w:rsidP="00175A7A">
      <w:pPr>
        <w:contextualSpacing/>
        <w:rPr>
          <w:rFonts w:ascii="Times New Roman" w:hAnsi="Times New Roman"/>
          <w:b/>
          <w:sz w:val="24"/>
          <w:szCs w:val="24"/>
        </w:rPr>
      </w:pPr>
      <w:r w:rsidRPr="002F0B43">
        <w:rPr>
          <w:rFonts w:ascii="Times New Roman" w:hAnsi="Times New Roman"/>
          <w:b/>
          <w:sz w:val="24"/>
          <w:szCs w:val="24"/>
        </w:rPr>
        <w:t>1. Stručni suradnik</w:t>
      </w:r>
      <w:r w:rsidR="00FF2F01" w:rsidRPr="002F0B43">
        <w:rPr>
          <w:rFonts w:ascii="Times New Roman" w:hAnsi="Times New Roman"/>
          <w:b/>
          <w:sz w:val="24"/>
          <w:szCs w:val="24"/>
        </w:rPr>
        <w:t xml:space="preserve"> - 1 izvršitelj</w:t>
      </w:r>
      <w:r w:rsidRPr="002F0B43">
        <w:rPr>
          <w:rFonts w:ascii="Times New Roman" w:hAnsi="Times New Roman"/>
          <w:sz w:val="24"/>
          <w:szCs w:val="24"/>
        </w:rPr>
        <w:t xml:space="preserve"> –</w:t>
      </w:r>
      <w:r w:rsidR="00FF2F01" w:rsidRPr="002F0B43">
        <w:rPr>
          <w:rFonts w:ascii="Times New Roman" w:hAnsi="Times New Roman"/>
          <w:sz w:val="24"/>
          <w:szCs w:val="24"/>
        </w:rPr>
        <w:t xml:space="preserve"> </w:t>
      </w:r>
      <w:r w:rsidR="00175A7A" w:rsidRPr="002F0B43">
        <w:rPr>
          <w:rFonts w:ascii="Times New Roman" w:hAnsi="Times New Roman"/>
          <w:bCs/>
          <w:sz w:val="24"/>
          <w:szCs w:val="24"/>
        </w:rPr>
        <w:t>Sektor za hrvatsko iseljeništvo, Služba za pravni položaj, kulturu, obrazovanje i gospodarstvo hrvatskog iseljeništva</w:t>
      </w:r>
    </w:p>
    <w:p w14:paraId="0F233D78" w14:textId="77777777" w:rsidR="00FA5AEA" w:rsidRPr="002F0B43" w:rsidRDefault="00FA5AEA" w:rsidP="00FA5AEA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55F9D17A" w14:textId="41B6569E" w:rsidR="00611277" w:rsidRPr="002F0B43" w:rsidRDefault="00611277" w:rsidP="00FA5AE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F0B43">
        <w:rPr>
          <w:rFonts w:ascii="Times New Roman" w:hAnsi="Times New Roman" w:cs="Times New Roman"/>
        </w:rPr>
        <w:t>koji će se održa</w:t>
      </w:r>
      <w:r w:rsidR="00CF498C" w:rsidRPr="002F0B43">
        <w:rPr>
          <w:rFonts w:ascii="Times New Roman" w:hAnsi="Times New Roman" w:cs="Times New Roman"/>
        </w:rPr>
        <w:t>ti</w:t>
      </w:r>
      <w:r w:rsidR="00C40B31" w:rsidRPr="002F0B43">
        <w:rPr>
          <w:rFonts w:ascii="Times New Roman" w:hAnsi="Times New Roman" w:cs="Times New Roman"/>
        </w:rPr>
        <w:t xml:space="preserve">: </w:t>
      </w:r>
    </w:p>
    <w:p w14:paraId="6BE60797" w14:textId="77777777" w:rsidR="00611277" w:rsidRPr="002F0B43" w:rsidRDefault="00611277" w:rsidP="00FA5AE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72BE16A0" w14:textId="0952DF55" w:rsidR="00844282" w:rsidRPr="002F0B43" w:rsidRDefault="00175A7A" w:rsidP="008A2142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F0B43">
        <w:rPr>
          <w:rFonts w:ascii="Times New Roman" w:hAnsi="Times New Roman" w:cs="Times New Roman"/>
          <w:b/>
          <w:color w:val="auto"/>
        </w:rPr>
        <w:t>1</w:t>
      </w:r>
      <w:r w:rsidR="006F43C9" w:rsidRPr="002F0B43">
        <w:rPr>
          <w:rFonts w:ascii="Times New Roman" w:hAnsi="Times New Roman" w:cs="Times New Roman"/>
          <w:b/>
          <w:color w:val="auto"/>
        </w:rPr>
        <w:t>4</w:t>
      </w:r>
      <w:r w:rsidR="00C40B31" w:rsidRPr="002F0B43">
        <w:rPr>
          <w:rFonts w:ascii="Times New Roman" w:hAnsi="Times New Roman" w:cs="Times New Roman"/>
          <w:b/>
          <w:color w:val="auto"/>
        </w:rPr>
        <w:t xml:space="preserve">. </w:t>
      </w:r>
      <w:r w:rsidRPr="002F0B43">
        <w:rPr>
          <w:rFonts w:ascii="Times New Roman" w:hAnsi="Times New Roman" w:cs="Times New Roman"/>
          <w:b/>
          <w:color w:val="auto"/>
        </w:rPr>
        <w:t>prosinca</w:t>
      </w:r>
      <w:r w:rsidR="0005657F" w:rsidRPr="002F0B43">
        <w:rPr>
          <w:rFonts w:ascii="Times New Roman" w:hAnsi="Times New Roman" w:cs="Times New Roman"/>
          <w:b/>
          <w:color w:val="auto"/>
        </w:rPr>
        <w:t xml:space="preserve"> 2023. godine, </w:t>
      </w:r>
      <w:r w:rsidR="00611277" w:rsidRPr="002F0B43">
        <w:rPr>
          <w:rFonts w:ascii="Times New Roman" w:hAnsi="Times New Roman" w:cs="Times New Roman"/>
          <w:color w:val="auto"/>
        </w:rPr>
        <w:t xml:space="preserve">u Središnjem državnom </w:t>
      </w:r>
      <w:r w:rsidR="00FA5AEA" w:rsidRPr="002F0B43">
        <w:rPr>
          <w:rFonts w:ascii="Times New Roman" w:hAnsi="Times New Roman" w:cs="Times New Roman"/>
          <w:color w:val="auto"/>
        </w:rPr>
        <w:t>uredu za  H</w:t>
      </w:r>
      <w:r w:rsidR="00611277" w:rsidRPr="002F0B43">
        <w:rPr>
          <w:rFonts w:ascii="Times New Roman" w:hAnsi="Times New Roman" w:cs="Times New Roman"/>
          <w:color w:val="auto"/>
        </w:rPr>
        <w:t>rvate izvan Republike Hr</w:t>
      </w:r>
      <w:r w:rsidR="00EB729A" w:rsidRPr="002F0B43">
        <w:rPr>
          <w:rFonts w:ascii="Times New Roman" w:hAnsi="Times New Roman" w:cs="Times New Roman"/>
          <w:color w:val="auto"/>
        </w:rPr>
        <w:t>vatske</w:t>
      </w:r>
      <w:r w:rsidR="004137D7" w:rsidRPr="002F0B43">
        <w:rPr>
          <w:rFonts w:ascii="Times New Roman" w:hAnsi="Times New Roman" w:cs="Times New Roman"/>
          <w:color w:val="auto"/>
        </w:rPr>
        <w:t>, prizemlje</w:t>
      </w:r>
      <w:r w:rsidR="00611277" w:rsidRPr="002F0B43">
        <w:rPr>
          <w:rFonts w:ascii="Times New Roman" w:hAnsi="Times New Roman" w:cs="Times New Roman"/>
          <w:color w:val="auto"/>
        </w:rPr>
        <w:t xml:space="preserve">, </w:t>
      </w:r>
      <w:r w:rsidR="004137D7" w:rsidRPr="002F0B43">
        <w:rPr>
          <w:rFonts w:ascii="Times New Roman" w:hAnsi="Times New Roman" w:cs="Times New Roman"/>
          <w:color w:val="auto"/>
        </w:rPr>
        <w:t>Pantovčak 258</w:t>
      </w:r>
      <w:r w:rsidR="009C09F0" w:rsidRPr="002F0B43">
        <w:rPr>
          <w:rFonts w:ascii="Times New Roman" w:hAnsi="Times New Roman" w:cs="Times New Roman"/>
          <w:color w:val="auto"/>
        </w:rPr>
        <w:t>, 10 000 Zagreb</w:t>
      </w:r>
      <w:r w:rsidR="00FA5AEA" w:rsidRPr="002F0B43">
        <w:rPr>
          <w:rFonts w:ascii="Times New Roman" w:hAnsi="Times New Roman" w:cs="Times New Roman"/>
          <w:color w:val="auto"/>
        </w:rPr>
        <w:t>.</w:t>
      </w:r>
    </w:p>
    <w:p w14:paraId="0176F230" w14:textId="77777777" w:rsidR="00BC55A4" w:rsidRPr="002F0B43" w:rsidRDefault="00BC55A4" w:rsidP="00611277">
      <w:pPr>
        <w:rPr>
          <w:rFonts w:ascii="Times New Roman" w:hAnsi="Times New Roman"/>
          <w:b/>
          <w:sz w:val="24"/>
          <w:szCs w:val="24"/>
        </w:rPr>
      </w:pPr>
    </w:p>
    <w:p w14:paraId="4B35CADE" w14:textId="77777777" w:rsidR="00611277" w:rsidRPr="002F0B43" w:rsidRDefault="008A2142" w:rsidP="00611277">
      <w:pPr>
        <w:rPr>
          <w:rFonts w:ascii="Times New Roman" w:hAnsi="Times New Roman"/>
          <w:b/>
          <w:sz w:val="24"/>
          <w:szCs w:val="24"/>
        </w:rPr>
      </w:pPr>
      <w:r w:rsidRPr="002F0B43">
        <w:rPr>
          <w:rFonts w:ascii="Times New Roman" w:hAnsi="Times New Roman"/>
          <w:b/>
          <w:sz w:val="24"/>
          <w:szCs w:val="24"/>
        </w:rPr>
        <w:t xml:space="preserve">            </w:t>
      </w:r>
      <w:r w:rsidR="00611277" w:rsidRPr="002F0B43">
        <w:rPr>
          <w:rFonts w:ascii="Times New Roman" w:hAnsi="Times New Roman"/>
          <w:b/>
          <w:sz w:val="24"/>
          <w:szCs w:val="24"/>
        </w:rPr>
        <w:t>prema sljedećem rasporedu:</w:t>
      </w:r>
    </w:p>
    <w:p w14:paraId="69B47FAA" w14:textId="77777777" w:rsidR="00292027" w:rsidRPr="002F0B43" w:rsidRDefault="00292027" w:rsidP="0061127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C553FE" w:rsidRPr="002F0B43" w14:paraId="33848C4A" w14:textId="77777777" w:rsidTr="0005657F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279F8" w14:textId="77777777" w:rsidR="00C553FE" w:rsidRPr="002F0B43" w:rsidRDefault="00C553FE" w:rsidP="00472B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DF770" w14:textId="77777777" w:rsidR="00C553FE" w:rsidRPr="002F0B43" w:rsidRDefault="00C553FE" w:rsidP="00472B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D14" w14:textId="77777777" w:rsidR="00C553FE" w:rsidRPr="002F0B43" w:rsidRDefault="00C553FE" w:rsidP="00472B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DB7" w14:textId="77777777" w:rsidR="00C553FE" w:rsidRPr="002F0B43" w:rsidRDefault="00C553FE" w:rsidP="00472B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GODINA ROĐENJA</w:t>
            </w:r>
          </w:p>
        </w:tc>
      </w:tr>
      <w:tr w:rsidR="00C553FE" w:rsidRPr="002F0B43" w14:paraId="5DAF58A0" w14:textId="77777777" w:rsidTr="0005657F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6BF4E" w14:textId="77777777" w:rsidR="00C553FE" w:rsidRPr="002F0B43" w:rsidRDefault="00C553FE" w:rsidP="00C553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0E61E07" w14:textId="77777777" w:rsidR="00C553FE" w:rsidRPr="002F0B43" w:rsidRDefault="00C553FE" w:rsidP="00C553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1AD4C6" w14:textId="77777777" w:rsidR="00C553FE" w:rsidRPr="002F0B43" w:rsidRDefault="00C553FE" w:rsidP="00C553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Grupa 1</w:t>
            </w:r>
          </w:p>
          <w:p w14:paraId="3B618ECA" w14:textId="77777777" w:rsidR="00C553FE" w:rsidRPr="002F0B43" w:rsidRDefault="00C553FE" w:rsidP="00C553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AFB393" w14:textId="77777777" w:rsidR="00C553FE" w:rsidRPr="002F0B43" w:rsidRDefault="00C553FE" w:rsidP="00C553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8E039" w14:textId="77777777" w:rsidR="00C553FE" w:rsidRPr="002F0B43" w:rsidRDefault="00C553FE" w:rsidP="00C553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0ED208" w14:textId="77777777" w:rsidR="00C553FE" w:rsidRPr="002F0B43" w:rsidRDefault="00C553FE" w:rsidP="00C553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D6A665" w14:textId="40E8D643" w:rsidR="0005657F" w:rsidRPr="009963D5" w:rsidRDefault="0005657F" w:rsidP="0005657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63D5">
              <w:rPr>
                <w:rFonts w:ascii="Times New Roman" w:hAnsi="Times New Roman"/>
                <w:b/>
                <w:bCs/>
                <w:sz w:val="22"/>
                <w:szCs w:val="22"/>
              </w:rPr>
              <w:t>09</w:t>
            </w:r>
            <w:r w:rsidR="00765F69" w:rsidRPr="009963D5">
              <w:rPr>
                <w:rFonts w:ascii="Times New Roman" w:hAnsi="Times New Roman"/>
                <w:b/>
                <w:bCs/>
                <w:sz w:val="22"/>
                <w:szCs w:val="22"/>
              </w:rPr>
              <w:t>:15</w:t>
            </w:r>
          </w:p>
          <w:p w14:paraId="13818EFD" w14:textId="77777777" w:rsidR="00C553FE" w:rsidRPr="002F0B43" w:rsidRDefault="00C553FE" w:rsidP="000565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5740B9" w14:textId="77777777" w:rsidR="00C553FE" w:rsidRPr="002F0B43" w:rsidRDefault="00C553FE" w:rsidP="00C553F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79D" w14:textId="1FEA6004" w:rsidR="00C553FE" w:rsidRPr="002F0B43" w:rsidRDefault="006F43C9" w:rsidP="00C553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G.I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D25" w14:textId="5CC2F13F" w:rsidR="00C553FE" w:rsidRPr="002F0B43" w:rsidRDefault="006F43C9" w:rsidP="00C553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1987.</w:t>
            </w:r>
          </w:p>
        </w:tc>
      </w:tr>
      <w:tr w:rsidR="00C553FE" w:rsidRPr="002F0B43" w14:paraId="6F4065B2" w14:textId="77777777" w:rsidTr="0005657F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7D734" w14:textId="77777777" w:rsidR="00C553FE" w:rsidRPr="002F0B43" w:rsidRDefault="00C553FE" w:rsidP="00C553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7C102" w14:textId="77777777" w:rsidR="00C553FE" w:rsidRPr="002F0B43" w:rsidRDefault="00C553FE" w:rsidP="00C553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8" w14:textId="6FDB72DB" w:rsidR="00C553FE" w:rsidRPr="002F0B43" w:rsidRDefault="006F43C9" w:rsidP="00C553F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J.A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DD6" w14:textId="3D1C4C07" w:rsidR="00C553FE" w:rsidRPr="002F0B43" w:rsidRDefault="006F43C9" w:rsidP="00C553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1986.</w:t>
            </w:r>
          </w:p>
        </w:tc>
      </w:tr>
      <w:tr w:rsidR="00C553FE" w:rsidRPr="002F0B43" w14:paraId="010E63AC" w14:textId="77777777" w:rsidTr="0005657F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A60A4" w14:textId="77777777" w:rsidR="00C553FE" w:rsidRPr="002F0B43" w:rsidRDefault="00C553FE" w:rsidP="00C553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A3A8A" w14:textId="77777777" w:rsidR="00C553FE" w:rsidRPr="002F0B43" w:rsidRDefault="00C553FE" w:rsidP="00C553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421" w14:textId="7A4787E7" w:rsidR="00C553FE" w:rsidRPr="002F0B43" w:rsidRDefault="006F43C9" w:rsidP="00C553FE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B.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871" w14:textId="13308171" w:rsidR="00C553FE" w:rsidRPr="002F0B43" w:rsidRDefault="006F43C9" w:rsidP="00C553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1981.</w:t>
            </w:r>
          </w:p>
        </w:tc>
      </w:tr>
      <w:tr w:rsidR="0005657F" w:rsidRPr="002F0B43" w14:paraId="08FCCC2A" w14:textId="77777777" w:rsidTr="0005657F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BC3C" w14:textId="77777777" w:rsidR="0005657F" w:rsidRPr="002F0B43" w:rsidRDefault="0005657F" w:rsidP="00C553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0284" w14:textId="77777777" w:rsidR="0005657F" w:rsidRPr="002F0B43" w:rsidRDefault="0005657F" w:rsidP="00C553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F0C" w14:textId="11FB08CC" w:rsidR="0005657F" w:rsidRPr="002F0B43" w:rsidRDefault="006F43C9" w:rsidP="00C553FE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S.D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B2E" w14:textId="3FACA078" w:rsidR="0005657F" w:rsidRPr="002F0B43" w:rsidRDefault="006F43C9" w:rsidP="00C553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1966.</w:t>
            </w:r>
          </w:p>
        </w:tc>
      </w:tr>
    </w:tbl>
    <w:p w14:paraId="7E36C287" w14:textId="7EEA737C" w:rsidR="00611277" w:rsidRPr="002F0B43" w:rsidRDefault="00611277" w:rsidP="00611277">
      <w:pPr>
        <w:rPr>
          <w:rFonts w:ascii="Times New Roman" w:hAnsi="Times New Roman"/>
          <w:b/>
          <w:sz w:val="24"/>
          <w:szCs w:val="24"/>
        </w:rPr>
      </w:pPr>
    </w:p>
    <w:p w14:paraId="577BE828" w14:textId="77777777" w:rsidR="00175A7A" w:rsidRPr="002F0B43" w:rsidRDefault="00175A7A" w:rsidP="00611277">
      <w:pPr>
        <w:rPr>
          <w:rFonts w:ascii="Times New Roman" w:hAnsi="Times New Roman"/>
          <w:b/>
          <w:sz w:val="24"/>
          <w:szCs w:val="24"/>
        </w:rPr>
      </w:pPr>
    </w:p>
    <w:p w14:paraId="0143DACA" w14:textId="77777777" w:rsidR="00175A7A" w:rsidRPr="002F0B43" w:rsidRDefault="00175A7A" w:rsidP="00611277">
      <w:pPr>
        <w:rPr>
          <w:rFonts w:ascii="Times New Roman" w:hAnsi="Times New Roman"/>
          <w:b/>
          <w:sz w:val="24"/>
          <w:szCs w:val="24"/>
        </w:rPr>
      </w:pPr>
    </w:p>
    <w:p w14:paraId="161A13E0" w14:textId="77777777" w:rsidR="00175A7A" w:rsidRPr="002F0B43" w:rsidRDefault="00175A7A" w:rsidP="0061127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6F43C9" w:rsidRPr="002F0B43" w14:paraId="3AC8C23C" w14:textId="77777777" w:rsidTr="0088386E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15E22" w14:textId="77777777" w:rsidR="006F43C9" w:rsidRPr="002F0B43" w:rsidRDefault="006F43C9" w:rsidP="008838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1A4A" w14:textId="77777777" w:rsidR="006F43C9" w:rsidRPr="002F0B43" w:rsidRDefault="006F43C9" w:rsidP="008838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DDB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D48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GODINA ROĐENJA</w:t>
            </w:r>
          </w:p>
        </w:tc>
      </w:tr>
      <w:tr w:rsidR="006F43C9" w:rsidRPr="002F0B43" w14:paraId="0109888F" w14:textId="77777777" w:rsidTr="0088386E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409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D34A7BF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814395A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Grupa 2</w:t>
            </w:r>
          </w:p>
          <w:p w14:paraId="3AE93246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595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BD99EA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4C6761C" w14:textId="4C54FCAC" w:rsidR="006F43C9" w:rsidRPr="009963D5" w:rsidRDefault="006F43C9" w:rsidP="008838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63D5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2F0B43" w:rsidRPr="009963D5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9963D5">
              <w:rPr>
                <w:rFonts w:ascii="Times New Roman" w:hAnsi="Times New Roman"/>
                <w:b/>
                <w:bCs/>
                <w:sz w:val="22"/>
                <w:szCs w:val="22"/>
              </w:rPr>
              <w:t>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A50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G.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5D77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1980.</w:t>
            </w:r>
          </w:p>
        </w:tc>
      </w:tr>
      <w:tr w:rsidR="006F43C9" w:rsidRPr="002F0B43" w14:paraId="15801E5C" w14:textId="77777777" w:rsidTr="0088386E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7FC2" w14:textId="77777777" w:rsidR="006F43C9" w:rsidRPr="002F0B43" w:rsidRDefault="006F43C9" w:rsidP="008838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1CF4" w14:textId="77777777" w:rsidR="006F43C9" w:rsidRPr="002F0B43" w:rsidRDefault="006F43C9" w:rsidP="008838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C06" w14:textId="44227838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N.Ž.</w:t>
            </w:r>
            <w:r w:rsidR="0028350E">
              <w:rPr>
                <w:rFonts w:ascii="Times New Roman" w:hAnsi="Times New Roman"/>
                <w:sz w:val="22"/>
                <w:szCs w:val="22"/>
              </w:rPr>
              <w:t>S</w:t>
            </w:r>
            <w:r w:rsidRPr="002F0B4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4C9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1977.</w:t>
            </w:r>
          </w:p>
        </w:tc>
      </w:tr>
      <w:tr w:rsidR="006F43C9" w:rsidRPr="002F0B43" w14:paraId="69F3E0B2" w14:textId="77777777" w:rsidTr="0088386E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7301" w14:textId="77777777" w:rsidR="006F43C9" w:rsidRPr="002F0B43" w:rsidRDefault="006F43C9" w:rsidP="008838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E76C" w14:textId="77777777" w:rsidR="006F43C9" w:rsidRPr="002F0B43" w:rsidRDefault="006F43C9" w:rsidP="008838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007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R.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58E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1992.</w:t>
            </w:r>
          </w:p>
        </w:tc>
      </w:tr>
    </w:tbl>
    <w:p w14:paraId="240590E8" w14:textId="1C065C41" w:rsidR="00C553FE" w:rsidRPr="002F0B43" w:rsidRDefault="00C553FE" w:rsidP="00611277">
      <w:pPr>
        <w:rPr>
          <w:rFonts w:ascii="Times New Roman" w:hAnsi="Times New Roman"/>
          <w:b/>
          <w:sz w:val="24"/>
          <w:szCs w:val="24"/>
        </w:rPr>
      </w:pPr>
    </w:p>
    <w:p w14:paraId="3A4BFF65" w14:textId="253FAB31" w:rsidR="00FF2F01" w:rsidRPr="002F0B43" w:rsidRDefault="00FF2F01" w:rsidP="00FF2F0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309D2F56" w14:textId="2BF69E6B" w:rsidR="00FF2F01" w:rsidRPr="002F0B43" w:rsidRDefault="00FF2F01" w:rsidP="00175A7A">
      <w:pPr>
        <w:spacing w:after="100"/>
        <w:contextualSpacing/>
        <w:rPr>
          <w:rFonts w:ascii="Times New Roman" w:hAnsi="Times New Roman"/>
          <w:bCs/>
          <w:sz w:val="24"/>
          <w:szCs w:val="24"/>
        </w:rPr>
      </w:pPr>
      <w:r w:rsidRPr="002F0B43">
        <w:rPr>
          <w:rFonts w:ascii="Times New Roman" w:hAnsi="Times New Roman"/>
          <w:b/>
          <w:sz w:val="24"/>
          <w:szCs w:val="24"/>
        </w:rPr>
        <w:t>2. Viši stručni savjetnik - 1 izvršitelj</w:t>
      </w:r>
      <w:r w:rsidRPr="002F0B43">
        <w:rPr>
          <w:rFonts w:ascii="Times New Roman" w:hAnsi="Times New Roman"/>
          <w:sz w:val="24"/>
          <w:szCs w:val="24"/>
        </w:rPr>
        <w:t xml:space="preserve"> – </w:t>
      </w:r>
      <w:r w:rsidR="00175A7A" w:rsidRPr="002F0B43">
        <w:rPr>
          <w:rFonts w:ascii="Times New Roman" w:hAnsi="Times New Roman"/>
          <w:bCs/>
          <w:sz w:val="24"/>
          <w:szCs w:val="24"/>
        </w:rPr>
        <w:t xml:space="preserve">Sektor za integraciju i statusna pitanja </w:t>
      </w:r>
      <w:r w:rsidR="009963D5">
        <w:rPr>
          <w:rFonts w:ascii="Times New Roman" w:hAnsi="Times New Roman"/>
          <w:bCs/>
          <w:sz w:val="24"/>
          <w:szCs w:val="24"/>
        </w:rPr>
        <w:t>H</w:t>
      </w:r>
      <w:r w:rsidR="00175A7A" w:rsidRPr="002F0B43">
        <w:rPr>
          <w:rFonts w:ascii="Times New Roman" w:hAnsi="Times New Roman"/>
          <w:bCs/>
          <w:sz w:val="24"/>
          <w:szCs w:val="24"/>
        </w:rPr>
        <w:t xml:space="preserve">rvata izvan </w:t>
      </w:r>
      <w:r w:rsidR="009963D5">
        <w:rPr>
          <w:rFonts w:ascii="Times New Roman" w:hAnsi="Times New Roman"/>
          <w:bCs/>
          <w:sz w:val="24"/>
          <w:szCs w:val="24"/>
        </w:rPr>
        <w:t>R</w:t>
      </w:r>
      <w:r w:rsidR="00175A7A" w:rsidRPr="002F0B43">
        <w:rPr>
          <w:rFonts w:ascii="Times New Roman" w:hAnsi="Times New Roman"/>
          <w:bCs/>
          <w:sz w:val="24"/>
          <w:szCs w:val="24"/>
        </w:rPr>
        <w:t xml:space="preserve">epublike </w:t>
      </w:r>
      <w:r w:rsidR="009963D5">
        <w:rPr>
          <w:rFonts w:ascii="Times New Roman" w:hAnsi="Times New Roman"/>
          <w:bCs/>
          <w:sz w:val="24"/>
          <w:szCs w:val="24"/>
        </w:rPr>
        <w:t>H</w:t>
      </w:r>
      <w:r w:rsidR="00175A7A" w:rsidRPr="002F0B43">
        <w:rPr>
          <w:rFonts w:ascii="Times New Roman" w:hAnsi="Times New Roman"/>
          <w:bCs/>
          <w:sz w:val="24"/>
          <w:szCs w:val="24"/>
        </w:rPr>
        <w:t>rvatske, Služba za statusna pitanja</w:t>
      </w:r>
    </w:p>
    <w:p w14:paraId="192DC359" w14:textId="77777777" w:rsidR="00FF2F01" w:rsidRPr="002F0B43" w:rsidRDefault="00FF2F01" w:rsidP="00FF2F01">
      <w:pPr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14:paraId="0BABDD4A" w14:textId="7552F4A1" w:rsidR="00FF2F01" w:rsidRPr="002F0B43" w:rsidRDefault="00FF2F01" w:rsidP="00FF2F0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F0B43">
        <w:rPr>
          <w:rFonts w:ascii="Times New Roman" w:hAnsi="Times New Roman" w:cs="Times New Roman"/>
        </w:rPr>
        <w:t>koji će se održa</w:t>
      </w:r>
      <w:r w:rsidR="00CF498C" w:rsidRPr="002F0B43">
        <w:rPr>
          <w:rFonts w:ascii="Times New Roman" w:hAnsi="Times New Roman" w:cs="Times New Roman"/>
        </w:rPr>
        <w:t>ti</w:t>
      </w:r>
      <w:r w:rsidRPr="002F0B43">
        <w:rPr>
          <w:rFonts w:ascii="Times New Roman" w:hAnsi="Times New Roman" w:cs="Times New Roman"/>
        </w:rPr>
        <w:t xml:space="preserve">: </w:t>
      </w:r>
    </w:p>
    <w:p w14:paraId="5A00B0D3" w14:textId="77777777" w:rsidR="00FA5AEA" w:rsidRPr="002F0B43" w:rsidRDefault="00FA5AEA" w:rsidP="00611277">
      <w:pPr>
        <w:rPr>
          <w:rFonts w:ascii="Times New Roman" w:hAnsi="Times New Roman"/>
          <w:b/>
          <w:sz w:val="24"/>
          <w:szCs w:val="24"/>
        </w:rPr>
      </w:pPr>
    </w:p>
    <w:p w14:paraId="678C87A9" w14:textId="3611E131" w:rsidR="00FA5AEA" w:rsidRPr="002F0B43" w:rsidRDefault="00175A7A" w:rsidP="008A2142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F0B43">
        <w:rPr>
          <w:rFonts w:ascii="Times New Roman" w:hAnsi="Times New Roman" w:cs="Times New Roman"/>
          <w:b/>
          <w:color w:val="auto"/>
        </w:rPr>
        <w:t>1</w:t>
      </w:r>
      <w:r w:rsidR="006F43C9" w:rsidRPr="002F0B43">
        <w:rPr>
          <w:rFonts w:ascii="Times New Roman" w:hAnsi="Times New Roman" w:cs="Times New Roman"/>
          <w:b/>
          <w:color w:val="auto"/>
        </w:rPr>
        <w:t>4</w:t>
      </w:r>
      <w:r w:rsidR="00FA5AEA" w:rsidRPr="002F0B43">
        <w:rPr>
          <w:rFonts w:ascii="Times New Roman" w:hAnsi="Times New Roman" w:cs="Times New Roman"/>
          <w:b/>
          <w:color w:val="auto"/>
        </w:rPr>
        <w:t xml:space="preserve">. </w:t>
      </w:r>
      <w:r w:rsidRPr="002F0B43">
        <w:rPr>
          <w:rFonts w:ascii="Times New Roman" w:hAnsi="Times New Roman" w:cs="Times New Roman"/>
          <w:b/>
          <w:color w:val="auto"/>
        </w:rPr>
        <w:t>prosinca</w:t>
      </w:r>
      <w:r w:rsidR="00FF2F01" w:rsidRPr="002F0B43">
        <w:rPr>
          <w:rFonts w:ascii="Times New Roman" w:hAnsi="Times New Roman" w:cs="Times New Roman"/>
          <w:b/>
          <w:color w:val="auto"/>
        </w:rPr>
        <w:t xml:space="preserve"> 2023</w:t>
      </w:r>
      <w:r w:rsidR="0005657F" w:rsidRPr="002F0B43">
        <w:rPr>
          <w:rFonts w:ascii="Times New Roman" w:hAnsi="Times New Roman" w:cs="Times New Roman"/>
          <w:b/>
          <w:color w:val="auto"/>
        </w:rPr>
        <w:t xml:space="preserve">. godine, </w:t>
      </w:r>
      <w:r w:rsidR="00FA5AEA" w:rsidRPr="002F0B43">
        <w:rPr>
          <w:rFonts w:ascii="Times New Roman" w:hAnsi="Times New Roman" w:cs="Times New Roman"/>
          <w:color w:val="auto"/>
        </w:rPr>
        <w:t>u Središnjem državnom uredu za  Hrvate izvan Republike Hrvatske, prizemlje, Pantovčak 258, 10 000 Zagreb.</w:t>
      </w:r>
    </w:p>
    <w:p w14:paraId="153D45A6" w14:textId="77777777" w:rsidR="008A2142" w:rsidRPr="002F0B43" w:rsidRDefault="008A2142" w:rsidP="008A214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14:paraId="6AA5B051" w14:textId="77777777" w:rsidR="008A2142" w:rsidRPr="002F0B43" w:rsidRDefault="008A2142" w:rsidP="008A2142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2F0B43">
        <w:rPr>
          <w:rFonts w:ascii="Times New Roman" w:hAnsi="Times New Roman"/>
          <w:b/>
          <w:sz w:val="24"/>
          <w:szCs w:val="24"/>
        </w:rPr>
        <w:t>prema sljedećem rasporedu:</w:t>
      </w:r>
    </w:p>
    <w:p w14:paraId="2DB32E20" w14:textId="71CD516A" w:rsidR="00FA5AEA" w:rsidRPr="002F0B43" w:rsidRDefault="00FA5AEA" w:rsidP="00FA5AEA">
      <w:pPr>
        <w:rPr>
          <w:rFonts w:ascii="Times New Roman" w:hAnsi="Times New Roman"/>
          <w:b/>
          <w:sz w:val="24"/>
          <w:szCs w:val="24"/>
        </w:rPr>
      </w:pPr>
    </w:p>
    <w:p w14:paraId="4DFD3AB8" w14:textId="77777777" w:rsidR="00FA5AEA" w:rsidRPr="002F0B43" w:rsidRDefault="00FA5AEA" w:rsidP="00FA5AE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6F43C9" w:rsidRPr="002F0B43" w14:paraId="7BEEBE49" w14:textId="77777777" w:rsidTr="0088386E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8F3E0" w14:textId="77777777" w:rsidR="006F43C9" w:rsidRPr="002F0B43" w:rsidRDefault="006F43C9" w:rsidP="008838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0C9AC" w14:textId="77777777" w:rsidR="006F43C9" w:rsidRPr="002F0B43" w:rsidRDefault="006F43C9" w:rsidP="008838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12C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CD6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GODINA ROĐENJA</w:t>
            </w:r>
          </w:p>
        </w:tc>
      </w:tr>
      <w:tr w:rsidR="006F43C9" w:rsidRPr="002F0B43" w14:paraId="105844CA" w14:textId="77777777" w:rsidTr="0088386E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0D7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4B7F792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0A1701C" w14:textId="366D3DD9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Grupa 1</w:t>
            </w:r>
          </w:p>
          <w:p w14:paraId="3C56B45E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DF3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EB3162" w14:textId="77777777" w:rsidR="006F43C9" w:rsidRPr="002F0B43" w:rsidRDefault="006F43C9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0D24AFB" w14:textId="65C3D105" w:rsidR="006F43C9" w:rsidRPr="009963D5" w:rsidRDefault="006F43C9" w:rsidP="008838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63D5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2F0B43" w:rsidRPr="009963D5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9963D5">
              <w:rPr>
                <w:rFonts w:ascii="Times New Roman" w:hAnsi="Times New Roman"/>
                <w:b/>
                <w:bCs/>
                <w:sz w:val="22"/>
                <w:szCs w:val="22"/>
              </w:rPr>
              <w:t>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282" w14:textId="58974AC3" w:rsidR="006F43C9" w:rsidRPr="002F0B43" w:rsidRDefault="002F0B43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LJ.L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8F54" w14:textId="7545915F" w:rsidR="006F43C9" w:rsidRPr="002F0B43" w:rsidRDefault="002F0B43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1983.</w:t>
            </w:r>
          </w:p>
        </w:tc>
      </w:tr>
      <w:tr w:rsidR="006F43C9" w:rsidRPr="002F0B43" w14:paraId="2806226D" w14:textId="77777777" w:rsidTr="0088386E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A07F" w14:textId="77777777" w:rsidR="006F43C9" w:rsidRPr="002F0B43" w:rsidRDefault="006F43C9" w:rsidP="008838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FAEF" w14:textId="77777777" w:rsidR="006F43C9" w:rsidRPr="002F0B43" w:rsidRDefault="006F43C9" w:rsidP="008838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71A7" w14:textId="0ACBB79A" w:rsidR="006F43C9" w:rsidRPr="002F0B43" w:rsidRDefault="002F0B43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G.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A71" w14:textId="54B13A2F" w:rsidR="006F43C9" w:rsidRPr="002F0B43" w:rsidRDefault="002F0B43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1984.</w:t>
            </w:r>
          </w:p>
        </w:tc>
      </w:tr>
      <w:tr w:rsidR="006F43C9" w:rsidRPr="002F0B43" w14:paraId="086591A9" w14:textId="77777777" w:rsidTr="0088386E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6D1E" w14:textId="77777777" w:rsidR="006F43C9" w:rsidRPr="002F0B43" w:rsidRDefault="006F43C9" w:rsidP="008838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D03F" w14:textId="77777777" w:rsidR="006F43C9" w:rsidRPr="002F0B43" w:rsidRDefault="006F43C9" w:rsidP="008838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B25" w14:textId="493A258B" w:rsidR="006F43C9" w:rsidRPr="002F0B43" w:rsidRDefault="002F0B43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M.I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E25" w14:textId="3CC5564C" w:rsidR="006F43C9" w:rsidRPr="002F0B43" w:rsidRDefault="002F0B43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1989.</w:t>
            </w:r>
          </w:p>
        </w:tc>
      </w:tr>
    </w:tbl>
    <w:p w14:paraId="73DB0600" w14:textId="77777777" w:rsidR="00D86AF6" w:rsidRPr="002F0B43" w:rsidRDefault="00D86AF6" w:rsidP="00CF498C">
      <w:pPr>
        <w:rPr>
          <w:rFonts w:ascii="Times New Roman" w:hAnsi="Times New Roman"/>
          <w:sz w:val="24"/>
          <w:szCs w:val="24"/>
        </w:rPr>
      </w:pPr>
    </w:p>
    <w:p w14:paraId="070E593D" w14:textId="77777777" w:rsidR="00CF498C" w:rsidRPr="002F0B43" w:rsidRDefault="00CF498C" w:rsidP="00CF498C">
      <w:pPr>
        <w:rPr>
          <w:rFonts w:ascii="Times New Roman" w:hAnsi="Times New Roman"/>
          <w:sz w:val="24"/>
          <w:szCs w:val="24"/>
        </w:rPr>
      </w:pPr>
    </w:p>
    <w:p w14:paraId="3F5AE4CE" w14:textId="701362AB" w:rsidR="00CF498C" w:rsidRPr="002F0B43" w:rsidRDefault="00765F69" w:rsidP="00CF498C">
      <w:pPr>
        <w:rPr>
          <w:rFonts w:ascii="Times New Roman" w:hAnsi="Times New Roman"/>
          <w:b/>
          <w:sz w:val="24"/>
          <w:szCs w:val="24"/>
        </w:rPr>
      </w:pPr>
      <w:r w:rsidRPr="002F0B43">
        <w:rPr>
          <w:rFonts w:ascii="Times New Roman" w:hAnsi="Times New Roman"/>
          <w:sz w:val="24"/>
          <w:szCs w:val="24"/>
        </w:rPr>
        <w:t>Za kandidate</w:t>
      </w:r>
      <w:r w:rsidR="00CF498C" w:rsidRPr="002F0B43">
        <w:rPr>
          <w:rFonts w:ascii="Times New Roman" w:hAnsi="Times New Roman"/>
          <w:sz w:val="24"/>
          <w:szCs w:val="24"/>
        </w:rPr>
        <w:t xml:space="preserve"> koji su se prijavili za oba radna mjesta - </w:t>
      </w:r>
      <w:r w:rsidR="00CF498C" w:rsidRPr="002F0B43">
        <w:rPr>
          <w:rFonts w:ascii="Times New Roman" w:hAnsi="Times New Roman"/>
          <w:b/>
          <w:sz w:val="24"/>
          <w:szCs w:val="24"/>
        </w:rPr>
        <w:t xml:space="preserve">1. Stručni suradnik </w:t>
      </w:r>
      <w:r w:rsidR="00CF498C" w:rsidRPr="002F0B43">
        <w:rPr>
          <w:rFonts w:ascii="Times New Roman" w:hAnsi="Times New Roman"/>
          <w:sz w:val="24"/>
          <w:szCs w:val="24"/>
        </w:rPr>
        <w:t>i</w:t>
      </w:r>
      <w:r w:rsidR="00CF498C" w:rsidRPr="002F0B43">
        <w:rPr>
          <w:rFonts w:ascii="Times New Roman" w:hAnsi="Times New Roman"/>
          <w:b/>
          <w:sz w:val="24"/>
          <w:szCs w:val="24"/>
        </w:rPr>
        <w:t xml:space="preserve"> </w:t>
      </w:r>
      <w:r w:rsidR="00CF498C" w:rsidRPr="002F0B43">
        <w:rPr>
          <w:rFonts w:ascii="Times New Roman" w:hAnsi="Times New Roman"/>
          <w:sz w:val="24"/>
          <w:szCs w:val="24"/>
        </w:rPr>
        <w:t xml:space="preserve">radno mjesto </w:t>
      </w:r>
      <w:r w:rsidR="00CF498C" w:rsidRPr="002F0B43">
        <w:rPr>
          <w:rFonts w:ascii="Times New Roman" w:hAnsi="Times New Roman"/>
          <w:b/>
          <w:sz w:val="24"/>
          <w:szCs w:val="24"/>
        </w:rPr>
        <w:t xml:space="preserve">2. Viši stručni savjetnik </w:t>
      </w:r>
    </w:p>
    <w:p w14:paraId="21A48C3C" w14:textId="77777777" w:rsidR="00CF498C" w:rsidRPr="002F0B43" w:rsidRDefault="00CF498C" w:rsidP="00CF498C">
      <w:pPr>
        <w:rPr>
          <w:rFonts w:ascii="Times New Roman" w:hAnsi="Times New Roman"/>
          <w:sz w:val="24"/>
          <w:szCs w:val="24"/>
        </w:rPr>
      </w:pPr>
    </w:p>
    <w:p w14:paraId="44C48974" w14:textId="0A90A20F" w:rsidR="00CF498C" w:rsidRPr="002F0B43" w:rsidRDefault="00CF498C" w:rsidP="00CF498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F0B43">
        <w:rPr>
          <w:rFonts w:ascii="Times New Roman" w:hAnsi="Times New Roman" w:cs="Times New Roman"/>
        </w:rPr>
        <w:t>razgovor (intervju) će se održa</w:t>
      </w:r>
      <w:r w:rsidR="00247AB9" w:rsidRPr="002F0B43">
        <w:rPr>
          <w:rFonts w:ascii="Times New Roman" w:hAnsi="Times New Roman" w:cs="Times New Roman"/>
        </w:rPr>
        <w:t>ti</w:t>
      </w:r>
      <w:r w:rsidRPr="002F0B43">
        <w:rPr>
          <w:rFonts w:ascii="Times New Roman" w:hAnsi="Times New Roman" w:cs="Times New Roman"/>
        </w:rPr>
        <w:t xml:space="preserve">: </w:t>
      </w:r>
    </w:p>
    <w:p w14:paraId="42D9EDE0" w14:textId="77777777" w:rsidR="00CF498C" w:rsidRPr="002F0B43" w:rsidRDefault="00CF498C" w:rsidP="00CF498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3D876FD6" w14:textId="5DE7BE90" w:rsidR="00CF498C" w:rsidRPr="002F0B43" w:rsidRDefault="00175A7A" w:rsidP="00CF498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F0B43">
        <w:rPr>
          <w:rFonts w:ascii="Times New Roman" w:hAnsi="Times New Roman" w:cs="Times New Roman"/>
          <w:b/>
          <w:color w:val="auto"/>
        </w:rPr>
        <w:t>1</w:t>
      </w:r>
      <w:r w:rsidR="006F43C9" w:rsidRPr="002F0B43">
        <w:rPr>
          <w:rFonts w:ascii="Times New Roman" w:hAnsi="Times New Roman" w:cs="Times New Roman"/>
          <w:b/>
          <w:color w:val="auto"/>
        </w:rPr>
        <w:t>4</w:t>
      </w:r>
      <w:r w:rsidR="00CF498C" w:rsidRPr="002F0B43">
        <w:rPr>
          <w:rFonts w:ascii="Times New Roman" w:hAnsi="Times New Roman" w:cs="Times New Roman"/>
          <w:b/>
          <w:color w:val="auto"/>
        </w:rPr>
        <w:t xml:space="preserve">. </w:t>
      </w:r>
      <w:r w:rsidRPr="002F0B43">
        <w:rPr>
          <w:rFonts w:ascii="Times New Roman" w:hAnsi="Times New Roman" w:cs="Times New Roman"/>
          <w:b/>
          <w:color w:val="auto"/>
        </w:rPr>
        <w:t>prosinca</w:t>
      </w:r>
      <w:r w:rsidR="00CF498C" w:rsidRPr="002F0B43">
        <w:rPr>
          <w:rFonts w:ascii="Times New Roman" w:hAnsi="Times New Roman" w:cs="Times New Roman"/>
          <w:b/>
          <w:color w:val="auto"/>
        </w:rPr>
        <w:t xml:space="preserve"> 2023. godine, </w:t>
      </w:r>
      <w:r w:rsidR="00CF498C" w:rsidRPr="002F0B43">
        <w:rPr>
          <w:rFonts w:ascii="Times New Roman" w:hAnsi="Times New Roman" w:cs="Times New Roman"/>
          <w:color w:val="auto"/>
        </w:rPr>
        <w:t>u Središnjem državnom uredu za  Hrvate izvan Republike Hrvatske, prizemlje, Pantovčak 258, 10 000 Zagreb.</w:t>
      </w:r>
    </w:p>
    <w:p w14:paraId="0FDA26D5" w14:textId="77777777" w:rsidR="00CF498C" w:rsidRPr="002F0B43" w:rsidRDefault="00CF498C" w:rsidP="00CF498C">
      <w:pPr>
        <w:rPr>
          <w:rFonts w:ascii="Times New Roman" w:hAnsi="Times New Roman"/>
          <w:b/>
          <w:sz w:val="24"/>
          <w:szCs w:val="24"/>
        </w:rPr>
      </w:pPr>
    </w:p>
    <w:p w14:paraId="3F1074CC" w14:textId="1E01B5EC" w:rsidR="00CF498C" w:rsidRPr="002F0B43" w:rsidRDefault="00CF498C" w:rsidP="00CF498C">
      <w:pPr>
        <w:rPr>
          <w:rFonts w:ascii="Times New Roman" w:hAnsi="Times New Roman"/>
          <w:b/>
          <w:sz w:val="24"/>
          <w:szCs w:val="24"/>
        </w:rPr>
      </w:pPr>
      <w:r w:rsidRPr="002F0B43">
        <w:rPr>
          <w:rFonts w:ascii="Times New Roman" w:hAnsi="Times New Roman"/>
          <w:b/>
          <w:sz w:val="24"/>
          <w:szCs w:val="24"/>
        </w:rPr>
        <w:t xml:space="preserve">            prema sljedećem rasporedu:</w:t>
      </w:r>
    </w:p>
    <w:p w14:paraId="2DF9D34B" w14:textId="77777777" w:rsidR="006F43C9" w:rsidRPr="002F0B43" w:rsidRDefault="006F43C9" w:rsidP="00CF498C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2F0B43" w:rsidRPr="002F0B43" w14:paraId="2AB606EB" w14:textId="77777777" w:rsidTr="0088386E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24B7E" w14:textId="77777777" w:rsidR="002F0B43" w:rsidRPr="002F0B43" w:rsidRDefault="002F0B43" w:rsidP="002F0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D094" w14:textId="77777777" w:rsidR="002F0B43" w:rsidRPr="002F0B43" w:rsidRDefault="002F0B43" w:rsidP="002F0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342" w14:textId="67308D67" w:rsidR="002F0B43" w:rsidRPr="002F0B43" w:rsidRDefault="002F0B43" w:rsidP="002F0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E7A" w14:textId="3ACF0898" w:rsidR="002F0B43" w:rsidRPr="002F0B43" w:rsidRDefault="002F0B43" w:rsidP="002F0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GODINA ROĐENJA</w:t>
            </w:r>
          </w:p>
        </w:tc>
      </w:tr>
      <w:tr w:rsidR="002F0B43" w:rsidRPr="002F0B43" w14:paraId="4737FBD2" w14:textId="77777777" w:rsidTr="0088386E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DF2" w14:textId="48048BF4" w:rsidR="002F0B43" w:rsidRPr="002F0B43" w:rsidRDefault="002F0B43" w:rsidP="002F0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Grupa 1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85B5" w14:textId="0B6A2DC7" w:rsidR="002F0B43" w:rsidRPr="009963D5" w:rsidRDefault="002F0B43" w:rsidP="002F0B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63D5">
              <w:rPr>
                <w:rFonts w:ascii="Times New Roman" w:hAnsi="Times New Roman"/>
                <w:b/>
                <w:bCs/>
                <w:sz w:val="22"/>
                <w:szCs w:val="22"/>
              </w:rPr>
              <w:t>12:</w:t>
            </w:r>
            <w:r w:rsidR="009963D5" w:rsidRPr="009963D5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64D1" w14:textId="34EF8CCE" w:rsidR="002F0B43" w:rsidRPr="002F0B43" w:rsidRDefault="002F0B43" w:rsidP="0088386E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U.I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DB4" w14:textId="23991E51" w:rsidR="002F0B43" w:rsidRPr="002F0B43" w:rsidRDefault="002F0B43" w:rsidP="008838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B43">
              <w:rPr>
                <w:rFonts w:ascii="Times New Roman" w:hAnsi="Times New Roman"/>
                <w:sz w:val="22"/>
                <w:szCs w:val="22"/>
              </w:rPr>
              <w:t>1977.</w:t>
            </w:r>
          </w:p>
        </w:tc>
      </w:tr>
    </w:tbl>
    <w:p w14:paraId="79E3A94B" w14:textId="77777777" w:rsidR="006F43C9" w:rsidRPr="002F0B43" w:rsidRDefault="006F43C9" w:rsidP="00CF498C">
      <w:pPr>
        <w:rPr>
          <w:rFonts w:ascii="Times New Roman" w:hAnsi="Times New Roman"/>
          <w:b/>
          <w:sz w:val="24"/>
          <w:szCs w:val="24"/>
        </w:rPr>
      </w:pPr>
    </w:p>
    <w:p w14:paraId="6BEBF72C" w14:textId="77777777" w:rsidR="006F43C9" w:rsidRPr="002F0B43" w:rsidRDefault="006F43C9" w:rsidP="00CF498C">
      <w:pPr>
        <w:rPr>
          <w:rFonts w:ascii="Times New Roman" w:hAnsi="Times New Roman"/>
          <w:b/>
          <w:sz w:val="24"/>
          <w:szCs w:val="24"/>
        </w:rPr>
      </w:pPr>
    </w:p>
    <w:p w14:paraId="4032FA54" w14:textId="77777777" w:rsidR="00CF498C" w:rsidRPr="002F0B43" w:rsidRDefault="00CF498C" w:rsidP="002F0B43">
      <w:pPr>
        <w:rPr>
          <w:rFonts w:ascii="Times New Roman" w:hAnsi="Times New Roman"/>
          <w:b/>
          <w:sz w:val="24"/>
          <w:szCs w:val="24"/>
        </w:rPr>
      </w:pPr>
    </w:p>
    <w:p w14:paraId="4788CBA0" w14:textId="77777777" w:rsidR="002F0B43" w:rsidRPr="002F0B43" w:rsidRDefault="002F0B43" w:rsidP="002F0B4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F0935FE" w14:textId="77777777" w:rsidR="00292027" w:rsidRPr="002F0B43" w:rsidRDefault="00292027" w:rsidP="002920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0B43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PRAVILA RAZGOVORA (INTERVJUA) </w:t>
      </w:r>
    </w:p>
    <w:p w14:paraId="7F6943AF" w14:textId="77777777" w:rsidR="00292027" w:rsidRPr="002F0B43" w:rsidRDefault="00292027" w:rsidP="00292027">
      <w:pPr>
        <w:jc w:val="both"/>
        <w:rPr>
          <w:rFonts w:ascii="Times New Roman" w:hAnsi="Times New Roman"/>
          <w:sz w:val="24"/>
          <w:szCs w:val="24"/>
        </w:rPr>
      </w:pPr>
    </w:p>
    <w:p w14:paraId="04569ECB" w14:textId="77777777" w:rsidR="00292027" w:rsidRPr="002F0B43" w:rsidRDefault="00292027" w:rsidP="00292027">
      <w:pPr>
        <w:jc w:val="both"/>
        <w:rPr>
          <w:rFonts w:ascii="Times New Roman" w:hAnsi="Times New Roman"/>
          <w:sz w:val="24"/>
          <w:szCs w:val="24"/>
        </w:rPr>
      </w:pPr>
    </w:p>
    <w:p w14:paraId="0A167BEF" w14:textId="77777777" w:rsidR="00292027" w:rsidRPr="002F0B43" w:rsidRDefault="00292027" w:rsidP="00292027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F0B43">
        <w:rPr>
          <w:rFonts w:ascii="Times New Roman" w:hAnsi="Times New Roman" w:cs="Times New Roman"/>
          <w:b/>
          <w:color w:val="auto"/>
        </w:rPr>
        <w:t>KANDIDATI SU DUŽNI PONIJETI SA SOBOM OSOBNU ISKAZNICU ILI PUTOVNICU.</w:t>
      </w:r>
    </w:p>
    <w:p w14:paraId="1B9D3D6B" w14:textId="77777777" w:rsidR="00292027" w:rsidRPr="002F0B43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A49F12F" w14:textId="77777777" w:rsidR="00292027" w:rsidRPr="002F0B43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F0B43">
        <w:rPr>
          <w:rFonts w:ascii="Times New Roman" w:hAnsi="Times New Roman"/>
          <w:sz w:val="24"/>
          <w:szCs w:val="24"/>
        </w:rPr>
        <w:t>Po dolasku na  razgovor (intervju)</w:t>
      </w:r>
      <w:r w:rsidR="004137D7" w:rsidRPr="002F0B43">
        <w:rPr>
          <w:rFonts w:ascii="Times New Roman" w:hAnsi="Times New Roman"/>
          <w:sz w:val="24"/>
          <w:szCs w:val="24"/>
        </w:rPr>
        <w:t>, od kandidata</w:t>
      </w:r>
      <w:r w:rsidRPr="002F0B43">
        <w:rPr>
          <w:rFonts w:ascii="Times New Roman" w:hAnsi="Times New Roman"/>
          <w:sz w:val="24"/>
          <w:szCs w:val="24"/>
        </w:rPr>
        <w:t xml:space="preserve"> će biti zatraženo predočavanje odgovarajuće identifikacijske isprave radi utvrđiv</w:t>
      </w:r>
      <w:r w:rsidR="004137D7" w:rsidRPr="002F0B43">
        <w:rPr>
          <w:rFonts w:ascii="Times New Roman" w:hAnsi="Times New Roman"/>
          <w:sz w:val="24"/>
          <w:szCs w:val="24"/>
        </w:rPr>
        <w:t>anja identiteta. Kandidati koji</w:t>
      </w:r>
      <w:r w:rsidRPr="002F0B43">
        <w:rPr>
          <w:rFonts w:ascii="Times New Roman" w:hAnsi="Times New Roman"/>
          <w:sz w:val="24"/>
          <w:szCs w:val="24"/>
        </w:rPr>
        <w:t xml:space="preserve"> ne mogu dokazati identitet, osobe za koje je utvrđeno da ne ispunjavaju formalne uvjete propisane oglasom kao i osobe za koje se utvrdi da nisu podnijele prijavu na oglas ne mogu pristupiti razgovoru.</w:t>
      </w:r>
    </w:p>
    <w:p w14:paraId="01B68493" w14:textId="77777777" w:rsidR="00292027" w:rsidRPr="002F0B43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208AF7A" w14:textId="77777777" w:rsidR="00292027" w:rsidRPr="002F0B43" w:rsidRDefault="00292027" w:rsidP="00292027">
      <w:pPr>
        <w:jc w:val="both"/>
        <w:rPr>
          <w:rFonts w:ascii="Times New Roman" w:hAnsi="Times New Roman"/>
          <w:sz w:val="24"/>
          <w:szCs w:val="24"/>
        </w:rPr>
      </w:pPr>
      <w:r w:rsidRPr="002F0B43">
        <w:rPr>
          <w:rFonts w:ascii="Times New Roman" w:hAnsi="Times New Roman"/>
          <w:sz w:val="24"/>
          <w:szCs w:val="24"/>
        </w:rPr>
        <w:t>Po utvrđivanju ident</w:t>
      </w:r>
      <w:r w:rsidR="004137D7" w:rsidRPr="002F0B43">
        <w:rPr>
          <w:rFonts w:ascii="Times New Roman" w:hAnsi="Times New Roman"/>
          <w:sz w:val="24"/>
          <w:szCs w:val="24"/>
        </w:rPr>
        <w:t>iteta i svojstva kandidata, kandidati</w:t>
      </w:r>
      <w:r w:rsidRPr="002F0B43">
        <w:rPr>
          <w:rFonts w:ascii="Times New Roman" w:hAnsi="Times New Roman"/>
          <w:sz w:val="24"/>
          <w:szCs w:val="24"/>
        </w:rPr>
        <w:t xml:space="preserve"> će biti upućeni u odgovarajuću dvoranu gdje će se održati razgovor. </w:t>
      </w:r>
    </w:p>
    <w:p w14:paraId="3240BE61" w14:textId="77777777" w:rsidR="00292027" w:rsidRPr="002F0B43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8D45EA9" w14:textId="77777777" w:rsidR="00292027" w:rsidRPr="002F0B43" w:rsidRDefault="004137D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F0B43">
        <w:rPr>
          <w:rFonts w:ascii="Times New Roman" w:hAnsi="Times New Roman"/>
          <w:sz w:val="24"/>
          <w:szCs w:val="24"/>
        </w:rPr>
        <w:t>Ako kandidat</w:t>
      </w:r>
      <w:r w:rsidR="00292027" w:rsidRPr="002F0B43">
        <w:rPr>
          <w:rFonts w:ascii="Times New Roman" w:hAnsi="Times New Roman"/>
          <w:sz w:val="24"/>
          <w:szCs w:val="24"/>
        </w:rPr>
        <w:t xml:space="preserve"> ne pristupi razgovoru (inter</w:t>
      </w:r>
      <w:r w:rsidR="00844282" w:rsidRPr="002F0B43">
        <w:rPr>
          <w:rFonts w:ascii="Times New Roman" w:hAnsi="Times New Roman"/>
          <w:sz w:val="24"/>
          <w:szCs w:val="24"/>
        </w:rPr>
        <w:t>vjuu) smatra se da je povukao</w:t>
      </w:r>
      <w:r w:rsidR="00292027" w:rsidRPr="002F0B43">
        <w:rPr>
          <w:rFonts w:ascii="Times New Roman" w:hAnsi="Times New Roman"/>
          <w:sz w:val="24"/>
          <w:szCs w:val="24"/>
        </w:rPr>
        <w:t xml:space="preserve"> prijavu na oglas i više se ne smatra</w:t>
      </w:r>
      <w:r w:rsidRPr="002F0B43">
        <w:rPr>
          <w:rFonts w:ascii="Times New Roman" w:hAnsi="Times New Roman"/>
          <w:sz w:val="24"/>
          <w:szCs w:val="24"/>
        </w:rPr>
        <w:t xml:space="preserve"> kandidatom</w:t>
      </w:r>
      <w:r w:rsidR="00292027" w:rsidRPr="002F0B43">
        <w:rPr>
          <w:rFonts w:ascii="Times New Roman" w:hAnsi="Times New Roman"/>
          <w:sz w:val="24"/>
          <w:szCs w:val="24"/>
        </w:rPr>
        <w:t>.</w:t>
      </w:r>
    </w:p>
    <w:p w14:paraId="064067EB" w14:textId="77777777" w:rsidR="00292027" w:rsidRPr="002F0B43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FDF52D9" w14:textId="77777777" w:rsidR="00292027" w:rsidRPr="002F0B43" w:rsidRDefault="00292027" w:rsidP="002920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F0B43">
        <w:rPr>
          <w:rFonts w:ascii="Times New Roman" w:hAnsi="Times New Roman" w:cs="Times New Roman"/>
          <w:color w:val="auto"/>
        </w:rPr>
        <w:t>Razgovor (intervju) provodi Komisija za provedbu oglasa, a u razgovoru</w:t>
      </w:r>
      <w:r w:rsidR="004137D7" w:rsidRPr="002F0B43">
        <w:rPr>
          <w:rFonts w:ascii="Times New Roman" w:hAnsi="Times New Roman" w:cs="Times New Roman"/>
          <w:color w:val="auto"/>
        </w:rPr>
        <w:t xml:space="preserve"> s kandidatima</w:t>
      </w:r>
      <w:r w:rsidRPr="002F0B43">
        <w:rPr>
          <w:rFonts w:ascii="Times New Roman" w:hAnsi="Times New Roman" w:cs="Times New Roman"/>
          <w:color w:val="auto"/>
        </w:rPr>
        <w:t xml:space="preserve"> utvrđuje znanja, sposobnosti i vještine, interese i profesionalne cilj</w:t>
      </w:r>
      <w:r w:rsidR="004137D7" w:rsidRPr="002F0B43">
        <w:rPr>
          <w:rFonts w:ascii="Times New Roman" w:hAnsi="Times New Roman" w:cs="Times New Roman"/>
          <w:color w:val="auto"/>
        </w:rPr>
        <w:t>eve i motivaciju kandidata</w:t>
      </w:r>
      <w:r w:rsidRPr="002F0B43">
        <w:rPr>
          <w:rFonts w:ascii="Times New Roman" w:hAnsi="Times New Roman" w:cs="Times New Roman"/>
          <w:color w:val="auto"/>
        </w:rPr>
        <w:t xml:space="preserve"> za rad u državnoj službi te rezultate ostvarene u njihovu dosadašnjem radu.</w:t>
      </w:r>
    </w:p>
    <w:p w14:paraId="657A3CAD" w14:textId="77777777" w:rsidR="00292027" w:rsidRPr="002F0B43" w:rsidRDefault="00292027" w:rsidP="002920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D769DC7" w14:textId="77777777" w:rsidR="00292027" w:rsidRPr="002F0B43" w:rsidRDefault="00292027" w:rsidP="002920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F0B43">
        <w:rPr>
          <w:rFonts w:ascii="Times New Roman" w:hAnsi="Times New Roman" w:cs="Times New Roman"/>
          <w:color w:val="auto"/>
        </w:rPr>
        <w:t>Rezultati razgovora (intervjua) vrednuje se bodovima od 0 do 10</w:t>
      </w:r>
      <w:r w:rsidR="00844282" w:rsidRPr="002F0B43">
        <w:rPr>
          <w:rFonts w:ascii="Times New Roman" w:hAnsi="Times New Roman" w:cs="Times New Roman"/>
          <w:color w:val="auto"/>
        </w:rPr>
        <w:t>. Smatra se da je kandidat zadovoljio na intervjuu ako je dobio</w:t>
      </w:r>
      <w:r w:rsidRPr="002F0B43">
        <w:rPr>
          <w:rFonts w:ascii="Times New Roman" w:hAnsi="Times New Roman" w:cs="Times New Roman"/>
          <w:color w:val="auto"/>
        </w:rPr>
        <w:t xml:space="preserve"> najmanje 5 bodova.</w:t>
      </w:r>
    </w:p>
    <w:p w14:paraId="6A8FA878" w14:textId="77777777" w:rsidR="00292027" w:rsidRPr="002F0B43" w:rsidRDefault="00292027" w:rsidP="00292027">
      <w:pPr>
        <w:jc w:val="both"/>
        <w:rPr>
          <w:rFonts w:ascii="Times New Roman" w:hAnsi="Times New Roman"/>
          <w:sz w:val="24"/>
          <w:szCs w:val="24"/>
        </w:rPr>
      </w:pPr>
    </w:p>
    <w:p w14:paraId="243EE0E2" w14:textId="77777777" w:rsidR="00292027" w:rsidRPr="002F0B43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F0B43">
        <w:rPr>
          <w:rFonts w:ascii="Times New Roman" w:hAnsi="Times New Roman"/>
          <w:sz w:val="24"/>
          <w:szCs w:val="24"/>
        </w:rPr>
        <w:t>Nakon provedenog razgovora (intervjua), Komisija utvrđuje r</w:t>
      </w:r>
      <w:r w:rsidR="00844282" w:rsidRPr="002F0B43">
        <w:rPr>
          <w:rFonts w:ascii="Times New Roman" w:hAnsi="Times New Roman"/>
          <w:sz w:val="24"/>
          <w:szCs w:val="24"/>
        </w:rPr>
        <w:t>ang-listu kandidata</w:t>
      </w:r>
      <w:r w:rsidRPr="002F0B43">
        <w:rPr>
          <w:rFonts w:ascii="Times New Roman" w:hAnsi="Times New Roman"/>
          <w:sz w:val="24"/>
          <w:szCs w:val="24"/>
        </w:rPr>
        <w:t xml:space="preserve"> i sastavlja Izvješće o provedenom postupku, ko</w:t>
      </w:r>
      <w:r w:rsidR="00844282" w:rsidRPr="002F0B43">
        <w:rPr>
          <w:rFonts w:ascii="Times New Roman" w:hAnsi="Times New Roman"/>
          <w:sz w:val="24"/>
          <w:szCs w:val="24"/>
        </w:rPr>
        <w:t>je s rang-listom kandidata</w:t>
      </w:r>
      <w:r w:rsidRPr="002F0B43">
        <w:rPr>
          <w:rFonts w:ascii="Times New Roman" w:hAnsi="Times New Roman"/>
          <w:sz w:val="24"/>
          <w:szCs w:val="24"/>
        </w:rPr>
        <w:t xml:space="preserve"> dostavlja čelniku tijela. </w:t>
      </w:r>
    </w:p>
    <w:p w14:paraId="1B45F70D" w14:textId="77777777" w:rsidR="00292027" w:rsidRPr="002F0B43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62362FF" w14:textId="77777777" w:rsidR="00292027" w:rsidRPr="002F0B43" w:rsidRDefault="00844282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F0B43">
        <w:rPr>
          <w:rFonts w:ascii="Times New Roman" w:hAnsi="Times New Roman"/>
          <w:sz w:val="24"/>
          <w:szCs w:val="24"/>
        </w:rPr>
        <w:t>Izabrani kandidat</w:t>
      </w:r>
      <w:r w:rsidR="00292027" w:rsidRPr="002F0B43">
        <w:rPr>
          <w:rFonts w:ascii="Times New Roman" w:hAnsi="Times New Roman"/>
          <w:sz w:val="24"/>
          <w:szCs w:val="24"/>
        </w:rPr>
        <w:t xml:space="preserve"> pozvat će se da u primjerenom roku, a prije donošenja rješenja o prijmu u </w:t>
      </w:r>
      <w:r w:rsidR="00EB729A" w:rsidRPr="002F0B43">
        <w:rPr>
          <w:rFonts w:ascii="Times New Roman" w:hAnsi="Times New Roman"/>
          <w:sz w:val="24"/>
          <w:szCs w:val="24"/>
        </w:rPr>
        <w:t>državnu službu dostavi uvjerenje</w:t>
      </w:r>
      <w:r w:rsidR="00292027" w:rsidRPr="002F0B43">
        <w:rPr>
          <w:rFonts w:ascii="Times New Roman" w:hAnsi="Times New Roman"/>
          <w:sz w:val="24"/>
          <w:szCs w:val="24"/>
        </w:rPr>
        <w:t xml:space="preserve"> nadležnog suda da se protiv njega ne vodi kazneni postupak, (ne </w:t>
      </w:r>
      <w:r w:rsidR="00EB729A" w:rsidRPr="002F0B43">
        <w:rPr>
          <w:rFonts w:ascii="Times New Roman" w:hAnsi="Times New Roman"/>
          <w:sz w:val="24"/>
          <w:szCs w:val="24"/>
        </w:rPr>
        <w:t>starije od 6 mjeseci), uvjerenje</w:t>
      </w:r>
      <w:r w:rsidR="00292027" w:rsidRPr="002F0B43">
        <w:rPr>
          <w:rFonts w:ascii="Times New Roman" w:hAnsi="Times New Roman"/>
          <w:sz w:val="24"/>
          <w:szCs w:val="24"/>
        </w:rPr>
        <w:t xml:space="preserve"> o zdravstvenoj sposobnosti za obavljanje poslova radnog mjesta i izvornike drugih dokaza o ispunjavanju formalnih uvjeta iz oglasa, uz upozorenje da se nedostavljanje traženih isprava smatra odustankom od prijma u državnu službu.  </w:t>
      </w:r>
    </w:p>
    <w:p w14:paraId="7699B018" w14:textId="77777777" w:rsidR="00292027" w:rsidRPr="002F0B43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105724C" w14:textId="70B7B9EA" w:rsidR="00BC55A4" w:rsidRPr="002F0B43" w:rsidRDefault="00BC55A4" w:rsidP="00BC55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F0B43">
        <w:rPr>
          <w:rFonts w:ascii="Times New Roman" w:hAnsi="Times New Roman"/>
          <w:color w:val="000000"/>
          <w:sz w:val="24"/>
          <w:szCs w:val="24"/>
        </w:rPr>
        <w:t xml:space="preserve">O rezultatima oglasa kandidati će biti obaviješteni javnom objavom rješenja o prijmu u državnu službu izabranog kandidata na web stranici </w:t>
      </w:r>
      <w:r w:rsidRPr="002F0B43">
        <w:rPr>
          <w:rFonts w:ascii="Times New Roman" w:hAnsi="Times New Roman"/>
          <w:sz w:val="24"/>
          <w:szCs w:val="24"/>
        </w:rPr>
        <w:t xml:space="preserve">Ministarstva pravosuđa i uprave </w:t>
      </w:r>
      <w:hyperlink r:id="rId9" w:history="1">
        <w:r w:rsidR="00FF2F01" w:rsidRPr="002F0B4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mpu.gov.hr</w:t>
        </w:r>
      </w:hyperlink>
      <w:r w:rsidRPr="002F0B43">
        <w:rPr>
          <w:rFonts w:ascii="Times New Roman" w:hAnsi="Times New Roman"/>
          <w:color w:val="000000"/>
          <w:sz w:val="24"/>
          <w:szCs w:val="24"/>
        </w:rPr>
        <w:t xml:space="preserve"> i web stranici Središnjeg državnog ureda za Hrvate izvan Republike Hrvatske </w:t>
      </w:r>
      <w:hyperlink r:id="rId10" w:history="1">
        <w:r w:rsidRPr="002F0B43">
          <w:rPr>
            <w:rStyle w:val="Hyperlink"/>
            <w:rFonts w:ascii="Times New Roman" w:hAnsi="Times New Roman"/>
            <w:sz w:val="24"/>
            <w:szCs w:val="24"/>
          </w:rPr>
          <w:t>hrvatiizvanrh.gov.hr</w:t>
        </w:r>
      </w:hyperlink>
      <w:r w:rsidRPr="002F0B43">
        <w:rPr>
          <w:rFonts w:ascii="Times New Roman" w:hAnsi="Times New Roman"/>
          <w:color w:val="000000"/>
          <w:sz w:val="24"/>
          <w:szCs w:val="24"/>
        </w:rPr>
        <w:t>.</w:t>
      </w:r>
    </w:p>
    <w:p w14:paraId="48FE7E8A" w14:textId="77777777" w:rsidR="00EB729A" w:rsidRPr="002F0B43" w:rsidRDefault="00EB729A" w:rsidP="00EB729A">
      <w:pPr>
        <w:rPr>
          <w:rFonts w:ascii="Times New Roman" w:hAnsi="Times New Roman"/>
          <w:color w:val="000000"/>
          <w:sz w:val="24"/>
          <w:szCs w:val="24"/>
        </w:rPr>
      </w:pPr>
    </w:p>
    <w:p w14:paraId="66493F0F" w14:textId="77777777" w:rsidR="00292027" w:rsidRPr="002F0B43" w:rsidRDefault="00EB729A" w:rsidP="00EB72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F0B43">
        <w:rPr>
          <w:rFonts w:ascii="Times New Roman" w:hAnsi="Times New Roman"/>
          <w:color w:val="000000"/>
          <w:sz w:val="24"/>
          <w:szCs w:val="24"/>
        </w:rPr>
        <w:t xml:space="preserve">Dostava rješenja svim kandidatima smatra se obavljenom istekom osmoga dana od dana objave na web stranici </w:t>
      </w:r>
      <w:r w:rsidRPr="002F0B43">
        <w:rPr>
          <w:rFonts w:ascii="Times New Roman" w:hAnsi="Times New Roman"/>
          <w:sz w:val="24"/>
          <w:szCs w:val="24"/>
        </w:rPr>
        <w:t>Ministarstva pravosuđa i uprave</w:t>
      </w:r>
      <w:r w:rsidR="00210F1E" w:rsidRPr="002F0B43">
        <w:rPr>
          <w:rFonts w:ascii="Times New Roman" w:hAnsi="Times New Roman"/>
          <w:sz w:val="24"/>
          <w:szCs w:val="24"/>
        </w:rPr>
        <w:t>.</w:t>
      </w:r>
    </w:p>
    <w:p w14:paraId="23052055" w14:textId="77777777" w:rsidR="00EB729A" w:rsidRPr="002F0B43" w:rsidRDefault="00EB729A" w:rsidP="00EB72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6B6165A" w14:textId="77777777" w:rsidR="00292027" w:rsidRPr="002F0B43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F0B43">
        <w:rPr>
          <w:rFonts w:ascii="Times New Roman" w:hAnsi="Times New Roman"/>
          <w:sz w:val="24"/>
          <w:szCs w:val="24"/>
        </w:rPr>
        <w:t>Žalba protiv rješenja o prijmu u državnu službu na određeno vrijeme ne odgađa izvršenje rješenja.</w:t>
      </w:r>
    </w:p>
    <w:p w14:paraId="62843A62" w14:textId="77777777" w:rsidR="00292027" w:rsidRPr="002F0B43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0BAD5C3" w14:textId="77777777" w:rsidR="00EB729A" w:rsidRPr="002F0B43" w:rsidRDefault="00EB729A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AA79D7D" w14:textId="77777777" w:rsidR="00EB729A" w:rsidRPr="002F0B43" w:rsidRDefault="00EB729A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CD9A909" w14:textId="31DE64CC" w:rsidR="00292027" w:rsidRPr="002F0B43" w:rsidRDefault="00292027" w:rsidP="002F0B43">
      <w:pPr>
        <w:jc w:val="both"/>
        <w:rPr>
          <w:rFonts w:ascii="Times New Roman" w:hAnsi="Times New Roman"/>
          <w:sz w:val="24"/>
          <w:szCs w:val="24"/>
        </w:rPr>
      </w:pPr>
      <w:r w:rsidRPr="002F0B43">
        <w:rPr>
          <w:rFonts w:ascii="Times New Roman" w:hAnsi="Times New Roman"/>
          <w:sz w:val="24"/>
          <w:szCs w:val="24"/>
        </w:rPr>
        <w:tab/>
      </w:r>
      <w:r w:rsidRPr="002F0B43">
        <w:rPr>
          <w:rFonts w:ascii="Times New Roman" w:hAnsi="Times New Roman"/>
          <w:sz w:val="24"/>
          <w:szCs w:val="24"/>
        </w:rPr>
        <w:tab/>
      </w:r>
      <w:r w:rsidRPr="002F0B43">
        <w:rPr>
          <w:rFonts w:ascii="Times New Roman" w:hAnsi="Times New Roman"/>
          <w:sz w:val="24"/>
          <w:szCs w:val="24"/>
        </w:rPr>
        <w:tab/>
      </w:r>
      <w:r w:rsidRPr="002F0B43">
        <w:rPr>
          <w:rFonts w:ascii="Times New Roman" w:hAnsi="Times New Roman"/>
          <w:sz w:val="24"/>
          <w:szCs w:val="24"/>
        </w:rPr>
        <w:tab/>
      </w:r>
      <w:r w:rsidRPr="002F0B43">
        <w:rPr>
          <w:rFonts w:ascii="Times New Roman" w:hAnsi="Times New Roman"/>
          <w:sz w:val="24"/>
          <w:szCs w:val="24"/>
        </w:rPr>
        <w:tab/>
      </w:r>
      <w:r w:rsidRPr="002F0B43">
        <w:rPr>
          <w:rFonts w:ascii="Times New Roman" w:hAnsi="Times New Roman"/>
          <w:sz w:val="24"/>
          <w:szCs w:val="24"/>
        </w:rPr>
        <w:tab/>
      </w:r>
      <w:r w:rsidRPr="002F0B43">
        <w:rPr>
          <w:rFonts w:ascii="Times New Roman" w:hAnsi="Times New Roman"/>
          <w:sz w:val="24"/>
          <w:szCs w:val="24"/>
        </w:rPr>
        <w:tab/>
      </w:r>
      <w:r w:rsidRPr="002F0B43">
        <w:rPr>
          <w:rFonts w:ascii="Times New Roman" w:hAnsi="Times New Roman"/>
          <w:sz w:val="24"/>
          <w:szCs w:val="24"/>
        </w:rPr>
        <w:tab/>
        <w:t>Komisija za provedbu oglasa</w:t>
      </w:r>
    </w:p>
    <w:sectPr w:rsidR="00292027" w:rsidRPr="002F0B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501D" w14:textId="77777777" w:rsidR="009A4889" w:rsidRDefault="009A4889" w:rsidP="00986311">
      <w:r>
        <w:separator/>
      </w:r>
    </w:p>
  </w:endnote>
  <w:endnote w:type="continuationSeparator" w:id="0">
    <w:p w14:paraId="72BEA48C" w14:textId="77777777" w:rsidR="009A4889" w:rsidRDefault="009A4889" w:rsidP="0098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B32D" w14:textId="77777777" w:rsidR="009A4889" w:rsidRDefault="009A4889" w:rsidP="00986311">
      <w:r>
        <w:separator/>
      </w:r>
    </w:p>
  </w:footnote>
  <w:footnote w:type="continuationSeparator" w:id="0">
    <w:p w14:paraId="27DAB249" w14:textId="77777777" w:rsidR="009A4889" w:rsidRDefault="009A4889" w:rsidP="0098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876"/>
    <w:multiLevelType w:val="hybridMultilevel"/>
    <w:tmpl w:val="EACA09C0"/>
    <w:lvl w:ilvl="0" w:tplc="FB7EA0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D599F"/>
    <w:multiLevelType w:val="hybridMultilevel"/>
    <w:tmpl w:val="8F3C81A0"/>
    <w:lvl w:ilvl="0" w:tplc="C58ABC90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359702">
    <w:abstractNumId w:val="0"/>
  </w:num>
  <w:num w:numId="2" w16cid:durableId="1588533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77"/>
    <w:rsid w:val="000071E0"/>
    <w:rsid w:val="000261D3"/>
    <w:rsid w:val="0005657F"/>
    <w:rsid w:val="000E2AE4"/>
    <w:rsid w:val="000F752B"/>
    <w:rsid w:val="00125CEA"/>
    <w:rsid w:val="00175A7A"/>
    <w:rsid w:val="001A40E2"/>
    <w:rsid w:val="001C49E8"/>
    <w:rsid w:val="001E785F"/>
    <w:rsid w:val="00210F1E"/>
    <w:rsid w:val="00247AB9"/>
    <w:rsid w:val="0028350E"/>
    <w:rsid w:val="00292027"/>
    <w:rsid w:val="002F0B43"/>
    <w:rsid w:val="003301EF"/>
    <w:rsid w:val="003C32B7"/>
    <w:rsid w:val="003D253B"/>
    <w:rsid w:val="004137D7"/>
    <w:rsid w:val="0046165C"/>
    <w:rsid w:val="00473A1B"/>
    <w:rsid w:val="0049071C"/>
    <w:rsid w:val="004B0666"/>
    <w:rsid w:val="0050122C"/>
    <w:rsid w:val="00546911"/>
    <w:rsid w:val="00611277"/>
    <w:rsid w:val="00627E87"/>
    <w:rsid w:val="006829E2"/>
    <w:rsid w:val="006C5F6F"/>
    <w:rsid w:val="006C6D2E"/>
    <w:rsid w:val="006D5DE4"/>
    <w:rsid w:val="006E44A0"/>
    <w:rsid w:val="006F43C9"/>
    <w:rsid w:val="00736945"/>
    <w:rsid w:val="007373E5"/>
    <w:rsid w:val="00752F23"/>
    <w:rsid w:val="00753031"/>
    <w:rsid w:val="00765F69"/>
    <w:rsid w:val="00820E1A"/>
    <w:rsid w:val="00844282"/>
    <w:rsid w:val="00884AC3"/>
    <w:rsid w:val="008A2142"/>
    <w:rsid w:val="008F709D"/>
    <w:rsid w:val="00986311"/>
    <w:rsid w:val="009963D5"/>
    <w:rsid w:val="009A4889"/>
    <w:rsid w:val="009C09F0"/>
    <w:rsid w:val="00A43F75"/>
    <w:rsid w:val="00A62C9B"/>
    <w:rsid w:val="00A85668"/>
    <w:rsid w:val="00A94AB9"/>
    <w:rsid w:val="00AA61A6"/>
    <w:rsid w:val="00AC3E45"/>
    <w:rsid w:val="00AD7AA8"/>
    <w:rsid w:val="00AF7488"/>
    <w:rsid w:val="00B6195A"/>
    <w:rsid w:val="00B640C8"/>
    <w:rsid w:val="00B64E34"/>
    <w:rsid w:val="00BA61BE"/>
    <w:rsid w:val="00BC55A4"/>
    <w:rsid w:val="00C40B31"/>
    <w:rsid w:val="00C553FE"/>
    <w:rsid w:val="00CB3FCB"/>
    <w:rsid w:val="00CF498C"/>
    <w:rsid w:val="00D31080"/>
    <w:rsid w:val="00D45F8F"/>
    <w:rsid w:val="00D56425"/>
    <w:rsid w:val="00D56EB4"/>
    <w:rsid w:val="00D86AF6"/>
    <w:rsid w:val="00E911DB"/>
    <w:rsid w:val="00EB729A"/>
    <w:rsid w:val="00F70794"/>
    <w:rsid w:val="00F91CFB"/>
    <w:rsid w:val="00F93DBC"/>
    <w:rsid w:val="00FA5AEA"/>
    <w:rsid w:val="00FA66C4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9AB"/>
  <w15:chartTrackingRefBased/>
  <w15:docId w15:val="{FBA5A269-015E-4A6D-B2EC-D7D5A24A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2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1277"/>
    <w:pPr>
      <w:keepNext/>
      <w:ind w:left="-426"/>
      <w:outlineLvl w:val="0"/>
    </w:pPr>
    <w:rPr>
      <w:rFonts w:ascii="Times New Roman" w:hAnsi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1277"/>
    <w:rPr>
      <w:rFonts w:ascii="Times New Roman" w:eastAsia="Times New Roman" w:hAnsi="Times New Roman" w:cs="Times New Roman"/>
      <w:i/>
      <w:sz w:val="24"/>
      <w:szCs w:val="20"/>
      <w:lang w:val="hr-HR" w:eastAsia="hr-HR"/>
    </w:rPr>
  </w:style>
  <w:style w:type="paragraph" w:customStyle="1" w:styleId="Default">
    <w:name w:val="Default"/>
    <w:rsid w:val="006112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table" w:styleId="TableGrid">
    <w:name w:val="Table Grid"/>
    <w:basedOn w:val="TableNormal"/>
    <w:uiPriority w:val="39"/>
    <w:rsid w:val="00611277"/>
    <w:pPr>
      <w:spacing w:after="0" w:line="240" w:lineRule="auto"/>
    </w:pPr>
    <w:rPr>
      <w:rFonts w:ascii="Calibri" w:eastAsia="Calibri" w:hAnsi="Calibri" w:cs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311"/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986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311"/>
    <w:rPr>
      <w:rFonts w:ascii="Arial" w:eastAsia="Times New Roman" w:hAnsi="Arial" w:cs="Times New Roman"/>
      <w:sz w:val="20"/>
      <w:szCs w:val="20"/>
      <w:lang w:val="hr-HR" w:eastAsia="hr-HR"/>
    </w:rPr>
  </w:style>
  <w:style w:type="character" w:styleId="Hyperlink">
    <w:name w:val="Hyperlink"/>
    <w:uiPriority w:val="99"/>
    <w:unhideWhenUsed/>
    <w:rsid w:val="002920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B7"/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A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2C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9B"/>
    <w:rPr>
      <w:b/>
      <w:bCs/>
    </w:rPr>
  </w:style>
  <w:style w:type="paragraph" w:styleId="ListParagraph">
    <w:name w:val="List Paragraph"/>
    <w:basedOn w:val="Normal"/>
    <w:uiPriority w:val="34"/>
    <w:qFormat/>
    <w:rsid w:val="008A21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253B"/>
    <w:rPr>
      <w:color w:val="954F72" w:themeColor="followedHyperlink"/>
      <w:u w:val="single"/>
    </w:rPr>
  </w:style>
  <w:style w:type="paragraph" w:customStyle="1" w:styleId="tekst">
    <w:name w:val="tekst"/>
    <w:basedOn w:val="Normal"/>
    <w:rsid w:val="00175A7A"/>
    <w:pPr>
      <w:spacing w:before="100" w:beforeAutospacing="1" w:after="100" w:afterAutospacing="1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rvatiizvanrh.go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u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10B6-8C21-4D34-8A4A-DE973A62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logar</dc:creator>
  <cp:keywords/>
  <dc:description/>
  <cp:lastModifiedBy>Martina Fulir</cp:lastModifiedBy>
  <cp:revision>9</cp:revision>
  <cp:lastPrinted>2023-12-06T11:28:00Z</cp:lastPrinted>
  <dcterms:created xsi:type="dcterms:W3CDTF">2023-12-04T12:21:00Z</dcterms:created>
  <dcterms:modified xsi:type="dcterms:W3CDTF">2023-12-07T09:43:00Z</dcterms:modified>
</cp:coreProperties>
</file>